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D631667" w14:textId="77777777" w:rsidR="00102082" w:rsidRPr="00102082" w:rsidRDefault="00102082" w:rsidP="0010208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02082">
              <w:rPr>
                <w:bCs/>
                <w:color w:val="0000FF"/>
              </w:rPr>
              <w:t>Администрация Воскресенского</w:t>
            </w:r>
          </w:p>
          <w:p w14:paraId="7D5F3F3C" w14:textId="77777777" w:rsidR="00102082" w:rsidRPr="00102082" w:rsidRDefault="00102082" w:rsidP="0010208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02082">
              <w:rPr>
                <w:bCs/>
                <w:color w:val="0000FF"/>
              </w:rPr>
              <w:t>муниципального района</w:t>
            </w:r>
          </w:p>
          <w:p w14:paraId="0469F041" w14:textId="7A0EF777" w:rsidR="00513D43" w:rsidRPr="00513D43" w:rsidRDefault="00102082" w:rsidP="0010208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02082">
              <w:rPr>
                <w:bCs/>
                <w:color w:val="0000FF"/>
              </w:rPr>
              <w:t xml:space="preserve">Московской области </w:t>
            </w:r>
          </w:p>
          <w:p w14:paraId="6F32AC67" w14:textId="3C92F654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D00DC24" w14:textId="77777777" w:rsidR="00102082" w:rsidRPr="00513D43" w:rsidRDefault="0010208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F73EBE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A1238">
        <w:rPr>
          <w:b/>
          <w:noProof/>
          <w:color w:val="0000FF"/>
          <w:sz w:val="28"/>
          <w:szCs w:val="28"/>
        </w:rPr>
        <w:t>АЗ-ВОС/19-212</w:t>
      </w:r>
    </w:p>
    <w:p w14:paraId="50D10DCB" w14:textId="77777777" w:rsidR="00102082" w:rsidRPr="00102082" w:rsidRDefault="00102082" w:rsidP="00102082">
      <w:pPr>
        <w:jc w:val="center"/>
        <w:rPr>
          <w:noProof/>
          <w:color w:val="0000FF"/>
          <w:sz w:val="28"/>
          <w:szCs w:val="28"/>
        </w:rPr>
      </w:pPr>
      <w:r w:rsidRPr="00102082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0B027A" w14:textId="77777777" w:rsidR="00102082" w:rsidRPr="00102082" w:rsidRDefault="00102082" w:rsidP="00102082">
      <w:pPr>
        <w:jc w:val="center"/>
        <w:rPr>
          <w:noProof/>
          <w:color w:val="0000FF"/>
          <w:sz w:val="28"/>
          <w:szCs w:val="28"/>
        </w:rPr>
      </w:pPr>
      <w:r w:rsidRPr="00102082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46B0B70" w14:textId="77777777" w:rsidR="00102082" w:rsidRPr="00102082" w:rsidRDefault="00102082" w:rsidP="00102082">
      <w:pPr>
        <w:jc w:val="center"/>
        <w:rPr>
          <w:noProof/>
          <w:color w:val="0000FF"/>
          <w:sz w:val="28"/>
          <w:szCs w:val="28"/>
        </w:rPr>
      </w:pPr>
      <w:r w:rsidRPr="00102082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5FBCE66F" w14:textId="744297AC" w:rsidR="00C36575" w:rsidRDefault="00102082" w:rsidP="00102082">
      <w:pPr>
        <w:jc w:val="center"/>
        <w:rPr>
          <w:noProof/>
          <w:color w:val="0000FF"/>
          <w:sz w:val="28"/>
          <w:szCs w:val="28"/>
        </w:rPr>
      </w:pPr>
      <w:r w:rsidRPr="00102082">
        <w:rPr>
          <w:noProof/>
          <w:color w:val="0000FF"/>
          <w:sz w:val="28"/>
          <w:szCs w:val="28"/>
        </w:rPr>
        <w:t xml:space="preserve">использования: для </w:t>
      </w:r>
      <w:r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403211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E4A8F" w:rsidRPr="005E4A8F">
        <w:rPr>
          <w:b/>
          <w:noProof/>
          <w:color w:val="0000FF"/>
          <w:sz w:val="28"/>
          <w:szCs w:val="28"/>
        </w:rPr>
        <w:t>210319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B0A82C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322AF" w:rsidRPr="00F322AF">
        <w:rPr>
          <w:b/>
          <w:noProof/>
          <w:color w:val="0000FF"/>
          <w:sz w:val="28"/>
          <w:szCs w:val="28"/>
        </w:rPr>
        <w:t>0030006010339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97B82A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77662">
        <w:rPr>
          <w:b/>
          <w:noProof/>
          <w:color w:val="0000FF"/>
          <w:sz w:val="28"/>
          <w:szCs w:val="28"/>
        </w:rPr>
        <w:t>25</w:t>
      </w:r>
      <w:r w:rsidR="00102082">
        <w:rPr>
          <w:b/>
          <w:noProof/>
          <w:color w:val="0000FF"/>
          <w:sz w:val="28"/>
          <w:szCs w:val="28"/>
        </w:rPr>
        <w:t>.03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B4A879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02082" w:rsidRPr="00102082">
        <w:rPr>
          <w:b/>
          <w:noProof/>
          <w:color w:val="0000FF"/>
          <w:sz w:val="28"/>
          <w:szCs w:val="28"/>
        </w:rPr>
        <w:t>20.05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F21571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02082" w:rsidRPr="00102082">
        <w:rPr>
          <w:b/>
          <w:noProof/>
          <w:color w:val="0000FF"/>
          <w:sz w:val="28"/>
          <w:szCs w:val="28"/>
        </w:rPr>
        <w:t>23.05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665332AD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102082" w:rsidRPr="00102082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102082">
        <w:rPr>
          <w:color w:val="0000FF"/>
          <w:sz w:val="22"/>
          <w:szCs w:val="22"/>
        </w:rPr>
        <w:t>22.02</w:t>
      </w:r>
      <w:r w:rsidR="00102082" w:rsidRPr="00102082">
        <w:rPr>
          <w:color w:val="0000FF"/>
          <w:sz w:val="22"/>
          <w:szCs w:val="22"/>
        </w:rPr>
        <w:t xml:space="preserve">.2019 № </w:t>
      </w:r>
      <w:r w:rsidR="00102082">
        <w:rPr>
          <w:color w:val="0000FF"/>
          <w:sz w:val="22"/>
          <w:szCs w:val="22"/>
        </w:rPr>
        <w:t>25-З п. 20</w:t>
      </w:r>
      <w:r w:rsidRPr="00D54621">
        <w:rPr>
          <w:color w:val="0000FF"/>
          <w:sz w:val="22"/>
          <w:szCs w:val="22"/>
        </w:rPr>
        <w:t>;</w:t>
      </w:r>
    </w:p>
    <w:p w14:paraId="14D2050B" w14:textId="5B79E02C" w:rsidR="00960E6C" w:rsidRPr="00CA0A27" w:rsidRDefault="00102082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02082">
        <w:rPr>
          <w:color w:val="0000FF"/>
          <w:sz w:val="22"/>
          <w:szCs w:val="22"/>
        </w:rPr>
        <w:t xml:space="preserve">постановления Администрации Воскресенского муниципального </w:t>
      </w:r>
      <w:r>
        <w:rPr>
          <w:color w:val="0000FF"/>
          <w:sz w:val="22"/>
          <w:szCs w:val="22"/>
        </w:rPr>
        <w:t xml:space="preserve">района Московской области </w:t>
      </w:r>
      <w:r>
        <w:rPr>
          <w:color w:val="0000FF"/>
          <w:sz w:val="22"/>
          <w:szCs w:val="22"/>
        </w:rPr>
        <w:br/>
        <w:t>от 05</w:t>
      </w:r>
      <w:r w:rsidRPr="00102082">
        <w:rPr>
          <w:color w:val="0000FF"/>
          <w:sz w:val="22"/>
          <w:szCs w:val="22"/>
        </w:rPr>
        <w:t xml:space="preserve">.03.2019 </w:t>
      </w:r>
      <w:r>
        <w:rPr>
          <w:color w:val="0000FF"/>
          <w:sz w:val="22"/>
          <w:szCs w:val="22"/>
        </w:rPr>
        <w:t>№ 906-ППЗ</w:t>
      </w:r>
      <w:r w:rsidR="00960E6C" w:rsidRPr="00CA0A2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>
        <w:rPr>
          <w:color w:val="0000FF"/>
          <w:sz w:val="22"/>
          <w:szCs w:val="22"/>
        </w:rPr>
        <w:t xml:space="preserve"> их земель населенных пунктов, государственная собственность на которые </w:t>
      </w:r>
      <w:proofErr w:type="spellStart"/>
      <w:r>
        <w:rPr>
          <w:color w:val="0000FF"/>
          <w:sz w:val="22"/>
          <w:szCs w:val="22"/>
        </w:rPr>
        <w:t>неразграничена</w:t>
      </w:r>
      <w:proofErr w:type="spellEnd"/>
      <w:r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  <w:t>для индивидуа</w:t>
      </w:r>
      <w:r w:rsidR="008410CF">
        <w:rPr>
          <w:color w:val="0000FF"/>
          <w:sz w:val="22"/>
          <w:szCs w:val="22"/>
        </w:rPr>
        <w:t>льного жилищного строительства</w:t>
      </w:r>
      <w:r>
        <w:rPr>
          <w:color w:val="0000FF"/>
          <w:sz w:val="22"/>
          <w:szCs w:val="22"/>
        </w:rPr>
        <w:t xml:space="preserve"> местоположение:</w:t>
      </w:r>
      <w:r w:rsidR="008410C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Воскресенский муниципальный район, сельское поселение </w:t>
      </w:r>
      <w:proofErr w:type="spellStart"/>
      <w:r>
        <w:rPr>
          <w:color w:val="0000FF"/>
          <w:sz w:val="22"/>
          <w:szCs w:val="22"/>
        </w:rPr>
        <w:t>Фединское</w:t>
      </w:r>
      <w:proofErr w:type="spellEnd"/>
      <w:r>
        <w:rPr>
          <w:color w:val="0000FF"/>
          <w:sz w:val="22"/>
          <w:szCs w:val="22"/>
        </w:rPr>
        <w:t>, д. Степанщино, ул. Придорожная, уч.10»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9727AB5" w14:textId="77777777" w:rsidR="00102082" w:rsidRPr="00102082" w:rsidRDefault="00711439" w:rsidP="0010208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02082" w:rsidRPr="00102082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27DA29CD" w14:textId="77777777" w:rsidR="00102082" w:rsidRPr="00102082" w:rsidRDefault="00102082" w:rsidP="0010208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0208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7827237" w14:textId="77777777" w:rsidR="00102082" w:rsidRPr="00102082" w:rsidRDefault="00102082" w:rsidP="0010208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02082">
        <w:rPr>
          <w:color w:val="0000FF"/>
          <w:sz w:val="22"/>
          <w:szCs w:val="22"/>
        </w:rPr>
        <w:t>Сайт: www.vmr-mo.ru.</w:t>
      </w:r>
    </w:p>
    <w:p w14:paraId="62649287" w14:textId="77777777" w:rsidR="00102082" w:rsidRPr="00102082" w:rsidRDefault="00102082" w:rsidP="0010208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02082">
        <w:rPr>
          <w:color w:val="0000FF"/>
          <w:sz w:val="22"/>
          <w:szCs w:val="22"/>
        </w:rPr>
        <w:t>Адрес электронной почты: glava@vmr-mo.ru.</w:t>
      </w:r>
    </w:p>
    <w:p w14:paraId="762879F5" w14:textId="47562A45" w:rsidR="00711439" w:rsidRPr="00856BAF" w:rsidRDefault="00102082" w:rsidP="0010208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02082">
        <w:rPr>
          <w:color w:val="0000FF"/>
          <w:sz w:val="22"/>
          <w:szCs w:val="22"/>
        </w:rPr>
        <w:t>Телефон факс: + 7 (496) 442-11-92 факс: +7 (496) 441-10</w:t>
      </w:r>
      <w:r w:rsidRPr="00102082">
        <w:rPr>
          <w:b/>
          <w:color w:val="0000FF"/>
          <w:sz w:val="22"/>
          <w:szCs w:val="22"/>
        </w:rPr>
        <w:t>-95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1D2A515C" w:rsidR="00711439" w:rsidRDefault="00D251FA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r>
        <w:rPr>
          <w:color w:val="0000FF"/>
          <w:sz w:val="10"/>
          <w:szCs w:val="10"/>
        </w:rPr>
        <w:t xml:space="preserve">   </w:t>
      </w:r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67F1BD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</w:t>
      </w:r>
      <w:r w:rsidR="00102082" w:rsidRPr="00102082">
        <w:rPr>
          <w:color w:val="0000FF"/>
          <w:sz w:val="22"/>
          <w:szCs w:val="22"/>
        </w:rPr>
        <w:t xml:space="preserve">территории Воскресенского муниципального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0AA5EE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02082" w:rsidRPr="00102082">
        <w:rPr>
          <w:color w:val="0000FF"/>
          <w:sz w:val="22"/>
          <w:szCs w:val="22"/>
        </w:rPr>
        <w:t xml:space="preserve">Московская область, Воскресенский муниципальный район, сельское поселение </w:t>
      </w:r>
      <w:proofErr w:type="spellStart"/>
      <w:r w:rsidR="00102082" w:rsidRPr="00102082">
        <w:rPr>
          <w:color w:val="0000FF"/>
          <w:sz w:val="22"/>
          <w:szCs w:val="22"/>
        </w:rPr>
        <w:t>Фединское</w:t>
      </w:r>
      <w:proofErr w:type="spellEnd"/>
      <w:r w:rsidR="00102082" w:rsidRPr="00102082">
        <w:rPr>
          <w:color w:val="0000FF"/>
          <w:sz w:val="22"/>
          <w:szCs w:val="22"/>
        </w:rPr>
        <w:t>, д. Степанщино, ул. Придорожная, уч.10</w:t>
      </w:r>
      <w:r w:rsidR="00781C86">
        <w:rPr>
          <w:color w:val="0000FF"/>
          <w:sz w:val="22"/>
          <w:szCs w:val="22"/>
        </w:rPr>
        <w:t>.</w:t>
      </w:r>
    </w:p>
    <w:permEnd w:id="1201879608"/>
    <w:p w14:paraId="55E57AF4" w14:textId="7E994D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02082">
        <w:rPr>
          <w:color w:val="0000FF"/>
          <w:sz w:val="22"/>
          <w:szCs w:val="22"/>
        </w:rPr>
        <w:t>1 0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6DAD0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02082">
        <w:rPr>
          <w:color w:val="0000FF"/>
          <w:sz w:val="22"/>
          <w:szCs w:val="22"/>
        </w:rPr>
        <w:t>50:29:0060103:439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02082">
        <w:rPr>
          <w:color w:val="0000FF"/>
          <w:sz w:val="22"/>
          <w:szCs w:val="22"/>
        </w:rPr>
        <w:t>е недвижимости от 19.02.2019</w:t>
      </w:r>
      <w:r w:rsidRPr="00242F27">
        <w:rPr>
          <w:color w:val="0000FF"/>
          <w:sz w:val="22"/>
          <w:szCs w:val="22"/>
        </w:rPr>
        <w:t xml:space="preserve"> </w:t>
      </w:r>
      <w:r w:rsidR="00102082">
        <w:rPr>
          <w:color w:val="0000FF"/>
          <w:sz w:val="22"/>
          <w:szCs w:val="22"/>
        </w:rPr>
        <w:t>№ 99/2019/24589977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48BE0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02082" w:rsidRPr="00102082">
        <w:rPr>
          <w:color w:val="0000FF"/>
          <w:sz w:val="22"/>
          <w:szCs w:val="22"/>
        </w:rPr>
        <w:t xml:space="preserve">выписка </w:t>
      </w:r>
      <w:r w:rsidR="006833C5">
        <w:rPr>
          <w:color w:val="0000FF"/>
          <w:sz w:val="22"/>
          <w:szCs w:val="22"/>
        </w:rPr>
        <w:br/>
      </w:r>
      <w:r w:rsidR="00102082" w:rsidRPr="00102082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9.02.2019 </w:t>
      </w:r>
      <w:r w:rsidR="006833C5">
        <w:rPr>
          <w:color w:val="0000FF"/>
          <w:sz w:val="22"/>
          <w:szCs w:val="22"/>
        </w:rPr>
        <w:br/>
      </w:r>
      <w:r w:rsidR="00102082" w:rsidRPr="00102082">
        <w:rPr>
          <w:color w:val="0000FF"/>
          <w:sz w:val="22"/>
          <w:szCs w:val="22"/>
        </w:rPr>
        <w:t>№ 99/2019/245899774 - Приложение 2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1A07C2F5" w:rsidR="00711439" w:rsidRPr="008B23FD" w:rsidRDefault="006F5A39" w:rsidP="008B23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102082" w:rsidRPr="00102082">
        <w:rPr>
          <w:color w:val="0000FF"/>
          <w:sz w:val="22"/>
          <w:szCs w:val="22"/>
        </w:rPr>
        <w:t xml:space="preserve">заключении территориального </w:t>
      </w:r>
      <w:proofErr w:type="gramStart"/>
      <w:r w:rsidR="00102082" w:rsidRPr="00102082">
        <w:rPr>
          <w:color w:val="0000FF"/>
          <w:sz w:val="22"/>
          <w:szCs w:val="22"/>
        </w:rPr>
        <w:t>отдела  Воскресенского</w:t>
      </w:r>
      <w:proofErr w:type="gramEnd"/>
      <w:r w:rsidR="00102082" w:rsidRPr="00102082">
        <w:rPr>
          <w:color w:val="0000FF"/>
          <w:sz w:val="22"/>
          <w:szCs w:val="22"/>
        </w:rPr>
        <w:t xml:space="preserve"> муниципального района </w:t>
      </w:r>
      <w:r w:rsidR="008B23FD">
        <w:rPr>
          <w:color w:val="0000FF"/>
          <w:sz w:val="22"/>
          <w:szCs w:val="22"/>
        </w:rPr>
        <w:t xml:space="preserve">Комитета </w:t>
      </w:r>
      <w:r w:rsidR="008B23FD" w:rsidRPr="008B23FD">
        <w:rPr>
          <w:color w:val="0000FF"/>
          <w:sz w:val="22"/>
          <w:szCs w:val="22"/>
        </w:rPr>
        <w:t>по архитектуре и градостроительств</w:t>
      </w:r>
      <w:r w:rsidR="00B23A9D">
        <w:rPr>
          <w:color w:val="0000FF"/>
          <w:sz w:val="22"/>
          <w:szCs w:val="22"/>
        </w:rPr>
        <w:t>у</w:t>
      </w:r>
      <w:r w:rsidR="008B23FD">
        <w:rPr>
          <w:color w:val="0000FF"/>
          <w:sz w:val="22"/>
          <w:szCs w:val="22"/>
        </w:rPr>
        <w:t xml:space="preserve"> </w:t>
      </w:r>
      <w:r w:rsidR="00102082" w:rsidRPr="00102082">
        <w:rPr>
          <w:color w:val="0000FF"/>
          <w:sz w:val="22"/>
          <w:szCs w:val="22"/>
        </w:rPr>
        <w:t>Московской области о</w:t>
      </w:r>
      <w:r w:rsidR="00102082">
        <w:rPr>
          <w:color w:val="0000FF"/>
          <w:sz w:val="22"/>
          <w:szCs w:val="22"/>
        </w:rPr>
        <w:t>т 20.02.2019 № 28Исх-4075/Т-21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102082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bookmarkStart w:id="45" w:name="_GoBack"/>
      <w:bookmarkEnd w:id="45"/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D3A2DBB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833C5">
        <w:rPr>
          <w:sz w:val="22"/>
          <w:szCs w:val="22"/>
        </w:rPr>
        <w:t xml:space="preserve">указаны </w:t>
      </w:r>
      <w:r w:rsidR="00102082" w:rsidRPr="00102082">
        <w:rPr>
          <w:color w:val="0000FF"/>
          <w:sz w:val="22"/>
          <w:szCs w:val="22"/>
        </w:rPr>
        <w:t xml:space="preserve">в заключении территориального отдела  Воскресенского муниципального района </w:t>
      </w:r>
      <w:r w:rsidR="00843804">
        <w:rPr>
          <w:color w:val="0000FF"/>
          <w:sz w:val="22"/>
          <w:szCs w:val="22"/>
        </w:rPr>
        <w:t xml:space="preserve">Комитета </w:t>
      </w:r>
      <w:r w:rsidR="008A75C9">
        <w:rPr>
          <w:color w:val="0000FF"/>
          <w:sz w:val="22"/>
          <w:szCs w:val="22"/>
        </w:rPr>
        <w:br/>
      </w:r>
      <w:r w:rsidR="00843804">
        <w:rPr>
          <w:color w:val="0000FF"/>
          <w:sz w:val="22"/>
          <w:szCs w:val="22"/>
        </w:rPr>
        <w:t>по архитектуре и градостроительству</w:t>
      </w:r>
      <w:r w:rsidR="00102082" w:rsidRPr="00102082">
        <w:rPr>
          <w:color w:val="0000FF"/>
          <w:sz w:val="22"/>
          <w:szCs w:val="22"/>
        </w:rPr>
        <w:t xml:space="preserve"> Московской области </w:t>
      </w:r>
      <w:r w:rsidR="00102082">
        <w:rPr>
          <w:color w:val="0000FF"/>
          <w:sz w:val="22"/>
          <w:szCs w:val="22"/>
        </w:rPr>
        <w:t>от 20.02.2019</w:t>
      </w:r>
      <w:r w:rsidR="00102082" w:rsidRPr="00102082">
        <w:rPr>
          <w:color w:val="0000FF"/>
          <w:sz w:val="22"/>
          <w:szCs w:val="22"/>
        </w:rPr>
        <w:t xml:space="preserve"> № </w:t>
      </w:r>
      <w:r w:rsidR="00102082">
        <w:rPr>
          <w:color w:val="0000FF"/>
          <w:sz w:val="22"/>
          <w:szCs w:val="22"/>
        </w:rPr>
        <w:t>28Исх-4075</w:t>
      </w:r>
      <w:r w:rsidR="00102082" w:rsidRPr="00102082">
        <w:rPr>
          <w:color w:val="0000FF"/>
          <w:sz w:val="22"/>
          <w:szCs w:val="22"/>
        </w:rPr>
        <w:t xml:space="preserve">/Т-21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E86FC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в </w:t>
      </w:r>
      <w:r w:rsidR="00572831">
        <w:rPr>
          <w:color w:val="0000FF"/>
          <w:sz w:val="22"/>
          <w:szCs w:val="22"/>
        </w:rPr>
        <w:t>ЗАО «АКВА</w:t>
      </w:r>
      <w:r w:rsidR="00102082">
        <w:rPr>
          <w:color w:val="0000FF"/>
          <w:sz w:val="22"/>
          <w:szCs w:val="22"/>
        </w:rPr>
        <w:t>СТОК» от 12.02.2019 № 116</w:t>
      </w:r>
      <w:r w:rsidR="00AB68D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A1E9A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="00102082" w:rsidRPr="00102082">
        <w:rPr>
          <w:color w:val="0000FF"/>
          <w:sz w:val="22"/>
          <w:szCs w:val="22"/>
        </w:rPr>
        <w:t xml:space="preserve">письме АО «Воскресенские тепловые сети» от 16.01.2019 </w:t>
      </w:r>
      <w:r w:rsidR="00102082" w:rsidRPr="00102082">
        <w:rPr>
          <w:color w:val="0000FF"/>
          <w:sz w:val="22"/>
          <w:szCs w:val="22"/>
        </w:rPr>
        <w:br/>
        <w:t xml:space="preserve">№ 28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4125EF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02082" w:rsidRPr="00102082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102082" w:rsidRPr="00102082">
        <w:rPr>
          <w:color w:val="0000FF"/>
          <w:sz w:val="22"/>
          <w:szCs w:val="22"/>
        </w:rPr>
        <w:t>Коломнамежрайгаз</w:t>
      </w:r>
      <w:proofErr w:type="spellEnd"/>
      <w:r w:rsidR="00102082" w:rsidRPr="00102082">
        <w:rPr>
          <w:color w:val="0000FF"/>
          <w:sz w:val="22"/>
          <w:szCs w:val="22"/>
        </w:rPr>
        <w:t xml:space="preserve">» от 17.01.2019 </w:t>
      </w:r>
      <w:r w:rsidR="00102082" w:rsidRPr="00102082">
        <w:rPr>
          <w:color w:val="0000FF"/>
          <w:sz w:val="22"/>
          <w:szCs w:val="22"/>
        </w:rPr>
        <w:br/>
        <w:t>№ Исх-58/к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D6B2D5A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102082">
        <w:rPr>
          <w:color w:val="0000FF"/>
          <w:sz w:val="22"/>
          <w:szCs w:val="22"/>
        </w:rPr>
        <w:t>«Восточные</w:t>
      </w:r>
      <w:r w:rsidR="00F77D14">
        <w:rPr>
          <w:color w:val="0000FF"/>
          <w:sz w:val="22"/>
          <w:szCs w:val="22"/>
        </w:rPr>
        <w:t xml:space="preserve"> </w:t>
      </w:r>
      <w:r w:rsidR="00211FDC">
        <w:rPr>
          <w:color w:val="0000FF"/>
          <w:sz w:val="22"/>
          <w:szCs w:val="22"/>
        </w:rPr>
        <w:t>электрические сети</w:t>
      </w:r>
      <w:r w:rsidR="00102082">
        <w:rPr>
          <w:color w:val="0000FF"/>
          <w:sz w:val="22"/>
          <w:szCs w:val="22"/>
        </w:rPr>
        <w:t>»</w:t>
      </w:r>
      <w:r w:rsidR="00211FDC">
        <w:rPr>
          <w:color w:val="0000FF"/>
          <w:sz w:val="22"/>
          <w:szCs w:val="22"/>
        </w:rPr>
        <w:t xml:space="preserve"> </w:t>
      </w:r>
      <w:r w:rsidR="00102082">
        <w:rPr>
          <w:color w:val="0000FF"/>
          <w:sz w:val="22"/>
          <w:szCs w:val="22"/>
        </w:rPr>
        <w:br/>
      </w:r>
      <w:r w:rsidR="00211FDC">
        <w:rPr>
          <w:color w:val="0000FF"/>
          <w:sz w:val="22"/>
          <w:szCs w:val="22"/>
        </w:rPr>
        <w:t xml:space="preserve">от </w:t>
      </w:r>
      <w:r w:rsidR="00102082">
        <w:rPr>
          <w:color w:val="0000FF"/>
          <w:sz w:val="22"/>
          <w:szCs w:val="22"/>
        </w:rPr>
        <w:t>15.01</w:t>
      </w:r>
      <w:r w:rsidRPr="00D75B1E">
        <w:rPr>
          <w:color w:val="0000FF"/>
          <w:sz w:val="22"/>
          <w:szCs w:val="22"/>
        </w:rPr>
        <w:t>.2</w:t>
      </w:r>
      <w:r w:rsidR="00102082">
        <w:rPr>
          <w:color w:val="0000FF"/>
          <w:sz w:val="22"/>
          <w:szCs w:val="22"/>
        </w:rPr>
        <w:t>019 № 27-21/19-5К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017487B" w14:textId="245E6CC3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102082">
        <w:rPr>
          <w:color w:val="0000FF"/>
          <w:sz w:val="22"/>
          <w:szCs w:val="22"/>
        </w:rPr>
        <w:t>: № 241018/1002017/01, лот № 1, дата публикации 24.10.2018</w:t>
      </w:r>
      <w:r w:rsidRPr="000E6EE7">
        <w:rPr>
          <w:color w:val="0000FF"/>
          <w:sz w:val="22"/>
          <w:szCs w:val="22"/>
        </w:rPr>
        <w:t>;</w:t>
      </w:r>
    </w:p>
    <w:p w14:paraId="484498E9" w14:textId="38751508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02082">
        <w:rPr>
          <w:color w:val="0000FF"/>
          <w:sz w:val="22"/>
          <w:szCs w:val="22"/>
        </w:rPr>
        <w:t>газете «</w:t>
      </w:r>
      <w:proofErr w:type="spellStart"/>
      <w:r w:rsidR="00102082">
        <w:rPr>
          <w:color w:val="0000FF"/>
          <w:sz w:val="22"/>
          <w:szCs w:val="22"/>
        </w:rPr>
        <w:t>Фединские</w:t>
      </w:r>
      <w:proofErr w:type="spellEnd"/>
      <w:r w:rsidR="00102082">
        <w:rPr>
          <w:color w:val="0000FF"/>
          <w:sz w:val="22"/>
          <w:szCs w:val="22"/>
        </w:rPr>
        <w:t xml:space="preserve"> вести</w:t>
      </w:r>
      <w:r>
        <w:rPr>
          <w:color w:val="0000FF"/>
          <w:sz w:val="22"/>
          <w:szCs w:val="22"/>
        </w:rPr>
        <w:t>» от 17</w:t>
      </w:r>
      <w:r w:rsidRPr="003B3315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6.2016 № 24</w:t>
      </w:r>
      <w:r w:rsidRPr="003B3315">
        <w:rPr>
          <w:color w:val="0000FF"/>
          <w:sz w:val="22"/>
          <w:szCs w:val="22"/>
        </w:rPr>
        <w:t>;</w:t>
      </w:r>
    </w:p>
    <w:p w14:paraId="5A3C9C33" w14:textId="75208464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564613">
        <w:rPr>
          <w:color w:val="0000FF"/>
          <w:sz w:val="22"/>
          <w:szCs w:val="22"/>
        </w:rPr>
        <w:t>сельского</w:t>
      </w:r>
      <w:r w:rsidR="00102082">
        <w:rPr>
          <w:color w:val="0000FF"/>
          <w:sz w:val="22"/>
          <w:szCs w:val="22"/>
        </w:rPr>
        <w:t xml:space="preserve"> поселение </w:t>
      </w:r>
      <w:proofErr w:type="spellStart"/>
      <w:r w:rsidR="00102082">
        <w:rPr>
          <w:color w:val="0000FF"/>
          <w:sz w:val="22"/>
          <w:szCs w:val="22"/>
        </w:rPr>
        <w:t>Фединско</w:t>
      </w:r>
      <w:r w:rsidR="00020AB7">
        <w:rPr>
          <w:color w:val="0000FF"/>
          <w:sz w:val="22"/>
          <w:szCs w:val="22"/>
        </w:rPr>
        <w:t>е</w:t>
      </w:r>
      <w:proofErr w:type="spellEnd"/>
      <w:r w:rsidR="00564613">
        <w:rPr>
          <w:color w:val="0000FF"/>
          <w:sz w:val="22"/>
          <w:szCs w:val="22"/>
        </w:rPr>
        <w:t xml:space="preserve"> Воскресенского муниципального района Московской области</w:t>
      </w:r>
      <w:r w:rsidR="00293391" w:rsidRPr="00293391">
        <w:rPr>
          <w:color w:val="0000FF"/>
          <w:sz w:val="22"/>
          <w:szCs w:val="22"/>
        </w:rPr>
        <w:t xml:space="preserve"> </w:t>
      </w:r>
      <w:r w:rsidR="00293391">
        <w:rPr>
          <w:color w:val="0000FF"/>
          <w:sz w:val="22"/>
          <w:szCs w:val="22"/>
          <w:lang w:val="en-US"/>
        </w:rPr>
        <w:t>www</w:t>
      </w:r>
      <w:r w:rsidR="00293391">
        <w:rPr>
          <w:color w:val="0000FF"/>
          <w:sz w:val="22"/>
          <w:szCs w:val="22"/>
        </w:rPr>
        <w:t>.</w:t>
      </w:r>
      <w:r w:rsidR="00293391" w:rsidRPr="00293391">
        <w:rPr>
          <w:color w:val="0000FF"/>
          <w:sz w:val="22"/>
          <w:szCs w:val="22"/>
        </w:rPr>
        <w:t>fedino.ru</w:t>
      </w:r>
      <w:r w:rsidR="0029339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293391">
        <w:rPr>
          <w:color w:val="0000FF"/>
          <w:sz w:val="22"/>
          <w:szCs w:val="22"/>
        </w:rPr>
        <w:t xml:space="preserve"> 29.10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AA42B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93391">
        <w:rPr>
          <w:b/>
          <w:color w:val="0000FF"/>
          <w:sz w:val="22"/>
          <w:szCs w:val="22"/>
        </w:rPr>
        <w:t>21 006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F2A72" w:rsidRPr="00DF2A72">
        <w:rPr>
          <w:color w:val="0000FF"/>
          <w:sz w:val="22"/>
          <w:szCs w:val="22"/>
        </w:rPr>
        <w:t>Двадцать одна тысяча шесть</w:t>
      </w:r>
      <w:r w:rsidR="00DF2A72">
        <w:rPr>
          <w:color w:val="0000FF"/>
          <w:sz w:val="22"/>
          <w:szCs w:val="22"/>
        </w:rPr>
        <w:t xml:space="preserve"> </w:t>
      </w:r>
      <w:r w:rsidR="00293391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AF580E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93391">
        <w:rPr>
          <w:b/>
          <w:color w:val="0000FF"/>
          <w:sz w:val="22"/>
          <w:szCs w:val="22"/>
        </w:rPr>
        <w:t>630,1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93391" w:rsidRPr="00293391">
        <w:rPr>
          <w:color w:val="0000FF"/>
          <w:sz w:val="22"/>
          <w:szCs w:val="22"/>
        </w:rPr>
        <w:t>Шестьсот тридцать</w:t>
      </w:r>
      <w:r w:rsidR="00293391">
        <w:rPr>
          <w:color w:val="0000FF"/>
          <w:sz w:val="22"/>
          <w:szCs w:val="22"/>
        </w:rPr>
        <w:t xml:space="preserve"> руб. 1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CD19F4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93391">
        <w:rPr>
          <w:b/>
          <w:color w:val="0000FF"/>
          <w:sz w:val="22"/>
          <w:szCs w:val="22"/>
        </w:rPr>
        <w:t xml:space="preserve">21 006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F2A72" w:rsidRPr="00DF2A72">
        <w:rPr>
          <w:color w:val="0000FF"/>
          <w:sz w:val="22"/>
          <w:szCs w:val="22"/>
        </w:rPr>
        <w:t>Двадцать одна тысяча шесть</w:t>
      </w:r>
      <w:r w:rsidR="00DF2A72">
        <w:rPr>
          <w:color w:val="0000FF"/>
          <w:sz w:val="22"/>
          <w:szCs w:val="22"/>
        </w:rPr>
        <w:t xml:space="preserve"> </w:t>
      </w:r>
      <w:r w:rsidR="00293391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</w:t>
      </w:r>
      <w:r w:rsidR="00DF2A72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36BCCC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77662">
        <w:rPr>
          <w:b/>
          <w:color w:val="0000FF"/>
          <w:sz w:val="22"/>
          <w:szCs w:val="22"/>
        </w:rPr>
        <w:t>25</w:t>
      </w:r>
      <w:r w:rsidR="00FA27BE" w:rsidRPr="00FA27BE">
        <w:rPr>
          <w:b/>
          <w:color w:val="0000FF"/>
          <w:sz w:val="22"/>
          <w:szCs w:val="22"/>
        </w:rPr>
        <w:t>.</w:t>
      </w:r>
      <w:r w:rsidR="00293391">
        <w:rPr>
          <w:b/>
          <w:color w:val="0000FF"/>
          <w:sz w:val="22"/>
          <w:szCs w:val="22"/>
        </w:rPr>
        <w:t>03.</w:t>
      </w:r>
      <w:r w:rsidR="00FA27BE" w:rsidRPr="00EA03C8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718EC67" w:rsidR="00FA27BE" w:rsidRPr="00FA27BE" w:rsidRDefault="0029339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0.05</w:t>
      </w:r>
      <w:r w:rsidR="00042645" w:rsidRPr="00293391">
        <w:rPr>
          <w:b/>
          <w:color w:val="0000FF"/>
          <w:sz w:val="22"/>
          <w:szCs w:val="22"/>
        </w:rPr>
        <w:t>.201</w:t>
      </w:r>
      <w:r w:rsidR="007A329D" w:rsidRPr="00293391">
        <w:rPr>
          <w:b/>
          <w:color w:val="0000FF"/>
          <w:sz w:val="22"/>
          <w:szCs w:val="22"/>
        </w:rPr>
        <w:t>9</w:t>
      </w:r>
      <w:r w:rsidR="00042645" w:rsidRPr="00293391">
        <w:rPr>
          <w:b/>
          <w:color w:val="0000FF"/>
          <w:sz w:val="22"/>
          <w:szCs w:val="22"/>
        </w:rPr>
        <w:t xml:space="preserve"> с 09 час. 00 мин. до</w:t>
      </w:r>
      <w:r>
        <w:rPr>
          <w:b/>
          <w:color w:val="0000FF"/>
          <w:sz w:val="22"/>
          <w:szCs w:val="22"/>
        </w:rPr>
        <w:t xml:space="preserve"> 18</w:t>
      </w:r>
      <w:r w:rsidR="00042645" w:rsidRPr="00293391">
        <w:rPr>
          <w:b/>
          <w:color w:val="0000FF"/>
          <w:sz w:val="22"/>
          <w:szCs w:val="22"/>
        </w:rPr>
        <w:t xml:space="preserve"> час. 00 мин</w:t>
      </w:r>
      <w:r w:rsidR="00042645">
        <w:rPr>
          <w:color w:val="0000FF"/>
          <w:sz w:val="22"/>
          <w:szCs w:val="22"/>
        </w:rPr>
        <w:t>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E6725E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93391">
        <w:rPr>
          <w:b/>
          <w:bCs/>
          <w:color w:val="0000FF"/>
          <w:sz w:val="22"/>
          <w:szCs w:val="22"/>
        </w:rPr>
        <w:t>2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293391">
        <w:rPr>
          <w:b/>
          <w:color w:val="0000FF"/>
          <w:sz w:val="22"/>
          <w:szCs w:val="22"/>
        </w:rPr>
        <w:t>05</w:t>
      </w:r>
      <w:r w:rsidR="00FA27BE" w:rsidRPr="00042645">
        <w:rPr>
          <w:b/>
          <w:color w:val="0000FF"/>
          <w:sz w:val="22"/>
          <w:szCs w:val="22"/>
        </w:rPr>
        <w:t>.201</w:t>
      </w:r>
      <w:r w:rsidR="00293391">
        <w:rPr>
          <w:b/>
          <w:color w:val="0000FF"/>
          <w:sz w:val="22"/>
          <w:szCs w:val="22"/>
        </w:rPr>
        <w:t>9 в 1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195BB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93391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293391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EE5A7AF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93391">
        <w:rPr>
          <w:b/>
          <w:bCs/>
          <w:color w:val="0000FF"/>
          <w:sz w:val="22"/>
          <w:szCs w:val="22"/>
        </w:rPr>
        <w:t>23</w:t>
      </w:r>
      <w:r w:rsidR="00F11DC6" w:rsidRPr="00F11DC6">
        <w:rPr>
          <w:b/>
          <w:bCs/>
          <w:color w:val="0000FF"/>
          <w:sz w:val="22"/>
          <w:szCs w:val="22"/>
        </w:rPr>
        <w:t>.05.201</w:t>
      </w:r>
      <w:r w:rsidR="007A329D">
        <w:rPr>
          <w:b/>
          <w:bCs/>
          <w:color w:val="0000FF"/>
          <w:sz w:val="22"/>
          <w:szCs w:val="22"/>
        </w:rPr>
        <w:t>9</w:t>
      </w:r>
      <w:r w:rsidR="00293391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7EEBFD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93391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293391">
        <w:rPr>
          <w:b/>
          <w:color w:val="0000FF"/>
          <w:sz w:val="22"/>
          <w:szCs w:val="22"/>
        </w:rPr>
        <w:t xml:space="preserve"> в 10 час. 3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28D936F" w14:textId="77777777" w:rsidR="00293391" w:rsidRPr="00293391" w:rsidRDefault="00F462E6" w:rsidP="00293391">
      <w:pPr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93391" w:rsidRPr="00293391">
        <w:rPr>
          <w:noProof/>
          <w:color w:val="0000FF"/>
          <w:sz w:val="22"/>
          <w:szCs w:val="22"/>
        </w:rPr>
        <w:t>на официальном сайте Администрации Воскресенского муниципального района Московской области www.vmr-mo.ru;</w:t>
      </w:r>
    </w:p>
    <w:p w14:paraId="0F7A17BC" w14:textId="77777777" w:rsidR="00293391" w:rsidRDefault="00293391" w:rsidP="005E5AAF">
      <w:pPr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r w:rsidRPr="00293391">
        <w:rPr>
          <w:noProof/>
          <w:color w:val="0000FF"/>
          <w:sz w:val="22"/>
          <w:szCs w:val="22"/>
        </w:rPr>
        <w:t xml:space="preserve">- в периодическом печатном издании – в газете «Наше слово» </w:t>
      </w:r>
    </w:p>
    <w:permEnd w:id="1192575708"/>
    <w:p w14:paraId="4620D773" w14:textId="26F13B3B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6B98F01" w:rsidR="00702052" w:rsidRDefault="00C002E8" w:rsidP="00077EEA">
      <w:permStart w:id="1257654074" w:edGrp="everyone"/>
      <w:r w:rsidRPr="00C002E8">
        <w:rPr>
          <w:noProof/>
          <w:lang w:eastAsia="ru-RU"/>
        </w:rPr>
        <w:drawing>
          <wp:inline distT="0" distB="0" distL="0" distR="0" wp14:anchorId="4CDDA779" wp14:editId="6914905F">
            <wp:extent cx="6570345" cy="9292818"/>
            <wp:effectExtent l="0" t="0" r="1905" b="3810"/>
            <wp:docPr id="1" name="Рисунок 1" descr="Z:\__УРЗП\04. Конкурентные процедуры\АУКЦИОНЫ\2019 год\Воскресенский\АЗ-ВОС_19-212\Документы\19.03.2019_вх-3215_2019_Муконин_Д.С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АЗ-ВОС_19-212\Документы\19.03.2019_вх-3215_2019_Муконин_Д.С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6A25907A" w:rsidR="00623333" w:rsidRPr="00C002E8" w:rsidRDefault="00C002E8" w:rsidP="00C002E8">
      <w:r w:rsidRPr="00C002E8">
        <w:rPr>
          <w:noProof/>
          <w:lang w:eastAsia="ru-RU"/>
        </w:rPr>
        <w:lastRenderedPageBreak/>
        <w:drawing>
          <wp:inline distT="0" distB="0" distL="0" distR="0" wp14:anchorId="050F304F" wp14:editId="6BC2682C">
            <wp:extent cx="6570345" cy="9292818"/>
            <wp:effectExtent l="0" t="0" r="1905" b="3810"/>
            <wp:docPr id="2" name="Рисунок 2" descr="Z:\__УРЗП\04. Конкурентные процедуры\АУКЦИОНЫ\2019 год\Воскресенский\АЗ-ВОС_19-212\Документы\19.03.2019_вх-3215_2019_Муконин_Д.С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АЗ-ВОС_19-212\Документы\19.03.2019_вх-3215_2019_Муконин_Д.С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EC3A4A6" w14:textId="2023C943" w:rsidR="00973426" w:rsidRDefault="00973426" w:rsidP="003B326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994196257" w:edGrp="everyone"/>
    </w:p>
    <w:p w14:paraId="17ECD6E6" w14:textId="77777777" w:rsidR="00973426" w:rsidRDefault="00973426" w:rsidP="003B326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3E5B46" w14:textId="0EEA58E4" w:rsidR="00C002E8" w:rsidRDefault="007266EA" w:rsidP="003B3264">
      <w:pPr>
        <w:jc w:val="center"/>
        <w:rPr>
          <w:color w:val="0000FF"/>
        </w:rPr>
      </w:pPr>
      <w:r w:rsidRPr="007266EA">
        <w:rPr>
          <w:noProof/>
          <w:color w:val="0000FF"/>
          <w:lang w:eastAsia="ru-RU"/>
        </w:rPr>
        <w:drawing>
          <wp:inline distT="0" distB="0" distL="0" distR="0" wp14:anchorId="306E2629" wp14:editId="42AA3A7B">
            <wp:extent cx="6570345" cy="9292818"/>
            <wp:effectExtent l="0" t="0" r="1905" b="3810"/>
            <wp:docPr id="5" name="Рисунок 5" descr="Z:\__УРЗП\04. Конкурентные процедуры\АУКЦИОНЫ\2019 год\Воскресенский\АЗ-ВОС_19-212\Документы\19.03.2019_вх-3215_2019_Муконин_Д.С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АЗ-ВОС_19-212\Документы\19.03.2019_вх-3215_2019_Муконин_Д.С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EC1B" w14:textId="77777777" w:rsidR="0036482D" w:rsidRDefault="0036482D" w:rsidP="0036482D">
      <w:pPr>
        <w:rPr>
          <w:color w:val="0000FF"/>
        </w:rPr>
      </w:pPr>
    </w:p>
    <w:p w14:paraId="337309DA" w14:textId="19C59DDB" w:rsidR="007266EA" w:rsidRDefault="007266EA" w:rsidP="003B3264">
      <w:pPr>
        <w:jc w:val="center"/>
        <w:rPr>
          <w:color w:val="0000FF"/>
        </w:rPr>
      </w:pPr>
    </w:p>
    <w:p w14:paraId="4D45A1BD" w14:textId="5CAD5996" w:rsidR="007266EA" w:rsidRDefault="007266EA" w:rsidP="003B3264">
      <w:pPr>
        <w:jc w:val="center"/>
        <w:rPr>
          <w:color w:val="0000FF"/>
        </w:rPr>
      </w:pPr>
      <w:r w:rsidRPr="00FA1238">
        <w:rPr>
          <w:noProof/>
          <w:color w:val="0000FF"/>
          <w:lang w:eastAsia="ru-RU"/>
        </w:rPr>
        <w:drawing>
          <wp:inline distT="0" distB="0" distL="0" distR="0" wp14:anchorId="0152AB6F" wp14:editId="7F611AB5">
            <wp:extent cx="6570345" cy="9292590"/>
            <wp:effectExtent l="0" t="0" r="1905" b="3810"/>
            <wp:docPr id="4" name="Рисунок 4" descr="Z:\__УРЗП\04. Конкурентные процедуры\АУКЦИОНЫ\2019 год\Воскресенский\АЗ-ВОС_19-212\Документы\19.03.2019_вх-3215_2019_Муконин_Д.С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Воскресенский\АЗ-ВОС_19-212\Документы\19.03.2019_вх-3215_2019_Муконин_Д.С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5A53" w14:textId="77777777" w:rsidR="007266EA" w:rsidRDefault="007266EA" w:rsidP="003B3264">
      <w:pPr>
        <w:jc w:val="center"/>
        <w:rPr>
          <w:color w:val="0000FF"/>
        </w:rPr>
      </w:pPr>
    </w:p>
    <w:p w14:paraId="38224E36" w14:textId="3EA19973" w:rsidR="00973426" w:rsidRDefault="00FA1238" w:rsidP="003B3264">
      <w:pPr>
        <w:jc w:val="center"/>
        <w:rPr>
          <w:color w:val="0000FF"/>
        </w:rPr>
      </w:pPr>
      <w:r w:rsidRPr="00FA1238">
        <w:rPr>
          <w:noProof/>
          <w:color w:val="0000FF"/>
          <w:lang w:eastAsia="ru-RU"/>
        </w:rPr>
        <w:drawing>
          <wp:inline distT="0" distB="0" distL="0" distR="0" wp14:anchorId="0482C330" wp14:editId="1C22633C">
            <wp:extent cx="6570345" cy="9292818"/>
            <wp:effectExtent l="0" t="0" r="1905" b="3810"/>
            <wp:docPr id="40" name="Рисунок 40" descr="Z:\__УРЗП\04. Конкурентные процедуры\АУКЦИОНЫ\2019 год\Воскресенский\АЗ-ВОС_19-212\Документы\19.03.2019_вх-3215_2019_Муконин_Д.С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Воскресенский\АЗ-ВОС_19-212\Документы\19.03.2019_вх-3215_2019_Муконин_Д.С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323F" w14:textId="1B73C51C" w:rsidR="00973426" w:rsidRDefault="00FA1238" w:rsidP="003B3264">
      <w:pPr>
        <w:jc w:val="center"/>
        <w:rPr>
          <w:color w:val="0000FF"/>
        </w:rPr>
      </w:pPr>
      <w:r w:rsidRPr="00FA1238">
        <w:rPr>
          <w:noProof/>
          <w:color w:val="0000FF"/>
          <w:lang w:eastAsia="ru-RU"/>
        </w:rPr>
        <w:lastRenderedPageBreak/>
        <w:drawing>
          <wp:inline distT="0" distB="0" distL="0" distR="0" wp14:anchorId="4DAF16D2" wp14:editId="5F698866">
            <wp:extent cx="6570345" cy="9292818"/>
            <wp:effectExtent l="285750" t="190500" r="287655" b="194310"/>
            <wp:docPr id="41" name="Рисунок 41" descr="Z:\__УРЗП\04. Конкурентные процедуры\АУКЦИОНЫ\2019 год\Воскресенский\АЗ-ВОС_19-212\Документы\19.03.2019_вх-3215_2019_Муконин_Д.С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Воскресенский\АЗ-ВОС_19-212\Документы\19.03.2019_вх-3215_2019_Муконин_Д.С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5893"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8B03" w14:textId="714AA9B4" w:rsidR="00C002E8" w:rsidRDefault="00C002E8" w:rsidP="003B3264">
      <w:pPr>
        <w:jc w:val="center"/>
        <w:rPr>
          <w:color w:val="0000FF"/>
        </w:rPr>
      </w:pPr>
      <w:r w:rsidRPr="00C002E8">
        <w:rPr>
          <w:noProof/>
          <w:color w:val="0000FF"/>
          <w:lang w:eastAsia="ru-RU"/>
        </w:rPr>
        <w:lastRenderedPageBreak/>
        <w:drawing>
          <wp:inline distT="0" distB="0" distL="0" distR="0" wp14:anchorId="77DDAB85" wp14:editId="59BF1F06">
            <wp:extent cx="6570345" cy="9292818"/>
            <wp:effectExtent l="0" t="0" r="1905" b="3810"/>
            <wp:docPr id="12" name="Рисунок 12" descr="Z:\__УРЗП\04. Конкурентные процедуры\АУКЦИОНЫ\2019 год\Воскресенский\АЗ-ВОС_19-212\Документы\19.03.2019_вх-3215_2019_Муконин_Д.С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Воскресенский\АЗ-ВОС_19-212\Документы\19.03.2019_вх-3215_2019_Муконин_Д.С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7CA" w:rsidRPr="00E647CA">
        <w:rPr>
          <w:noProof/>
          <w:color w:val="0000FF"/>
          <w:lang w:eastAsia="ru-RU"/>
        </w:rPr>
        <w:lastRenderedPageBreak/>
        <w:drawing>
          <wp:inline distT="0" distB="0" distL="0" distR="0" wp14:anchorId="470E9D1B" wp14:editId="0CAE52F6">
            <wp:extent cx="6570345" cy="9292818"/>
            <wp:effectExtent l="0" t="0" r="1905" b="3810"/>
            <wp:docPr id="10" name="Рисунок 10" descr="Z:\__УРЗП\04. Конкурентные процедуры\АУКЦИОНЫ\2019 год\Воскресенский\АЗ-ВОС_19-212\Документы\19.03.2019_вх-3215_2019_Муконин_Д.С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АЗ-ВОС_19-212\Документы\19.03.2019_вх-3215_2019_Муконин_Д.С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66275B06" w:rsidR="00623333" w:rsidRPr="00623333" w:rsidRDefault="00623333" w:rsidP="00C002E8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0BAD3E3B" w14:textId="0B717219" w:rsidR="00623333" w:rsidRDefault="00992C77" w:rsidP="00077EEA">
      <w:pPr>
        <w:jc w:val="center"/>
        <w:rPr>
          <w:b/>
          <w:noProof/>
          <w:lang w:eastAsia="ru-RU"/>
        </w:rPr>
      </w:pPr>
      <w:r w:rsidRPr="00992C77">
        <w:rPr>
          <w:b/>
          <w:noProof/>
          <w:lang w:eastAsia="ru-RU"/>
        </w:rPr>
        <w:drawing>
          <wp:inline distT="0" distB="0" distL="0" distR="0" wp14:anchorId="7D0F2E1B" wp14:editId="303B4763">
            <wp:extent cx="6570089" cy="4191000"/>
            <wp:effectExtent l="0" t="0" r="2540" b="0"/>
            <wp:docPr id="38" name="Рисунок 38" descr="Z:\__УРЗП\04. Конкурентные процедуры\АУКЦИОНЫ\2019 год\Воскресенский\АЗ-ВОС_19-212\Выгрузк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Воскресенский\АЗ-ВОС_19-212\Выгрузка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2" cy="41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D02C" w14:textId="2A0B9A6F" w:rsidR="00623333" w:rsidRDefault="00623333" w:rsidP="00992C77">
      <w:pPr>
        <w:rPr>
          <w:b/>
          <w:noProof/>
          <w:lang w:eastAsia="ru-RU"/>
        </w:rPr>
      </w:pPr>
    </w:p>
    <w:p w14:paraId="3C6D7EFD" w14:textId="77777777" w:rsidR="00992C77" w:rsidRDefault="00992C77" w:rsidP="00077EEA">
      <w:pPr>
        <w:jc w:val="center"/>
        <w:rPr>
          <w:b/>
          <w:noProof/>
          <w:lang w:eastAsia="ru-RU"/>
        </w:rPr>
      </w:pPr>
    </w:p>
    <w:p w14:paraId="272F1187" w14:textId="1107EAFD" w:rsidR="00623333" w:rsidRDefault="00992C77" w:rsidP="00077EEA">
      <w:pPr>
        <w:jc w:val="center"/>
        <w:rPr>
          <w:b/>
          <w:noProof/>
          <w:lang w:eastAsia="ru-RU"/>
        </w:rPr>
      </w:pPr>
      <w:r w:rsidRPr="00992C77">
        <w:rPr>
          <w:b/>
          <w:noProof/>
          <w:lang w:eastAsia="ru-RU"/>
        </w:rPr>
        <w:drawing>
          <wp:inline distT="0" distB="0" distL="0" distR="0" wp14:anchorId="4048E07E" wp14:editId="6EB968E7">
            <wp:extent cx="6569442" cy="4241800"/>
            <wp:effectExtent l="0" t="0" r="3175" b="6350"/>
            <wp:docPr id="37" name="Рисунок 37" descr="Z:\__УРЗП\04. Конкурентные процедуры\АУКЦИОНЫ\2019 год\Воскресенский\АЗ-ВОС_19-21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Воскресенский\АЗ-ВОС_19-21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079" cy="42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7AAADBA4" w:rsidR="00B4410F" w:rsidRPr="003B3264" w:rsidRDefault="00B4410F" w:rsidP="00973426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7D9942A1" w:rsidR="00077EEA" w:rsidRDefault="00C002E8" w:rsidP="003B326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4008468" w:edGrp="everyone"/>
      <w:r w:rsidRPr="00C002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5C4149" w14:textId="144D0B81" w:rsidR="00AB68DE" w:rsidRDefault="00AB68DE" w:rsidP="003B326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F18CC" w14:textId="3414EF07" w:rsidR="00AB68DE" w:rsidRDefault="00AB68DE" w:rsidP="003B326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22A2C1" w14:textId="093D04FA" w:rsidR="00AB68DE" w:rsidRDefault="00AB68DE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drawing>
          <wp:inline distT="0" distB="0" distL="0" distR="0" wp14:anchorId="1C1F65B8" wp14:editId="795099BF">
            <wp:extent cx="6570345" cy="9292590"/>
            <wp:effectExtent l="0" t="0" r="1905" b="3810"/>
            <wp:docPr id="14" name="Рисунок 14" descr="Z:\__УРЗП\04. Конкурентные процедуры\АУКЦИОНЫ\2019 год\Воскресенский\АЗ-ВОС_19-212\Документы\19.03.2019_вх-3215_2019_Муконин_Д.С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Воскресенский\АЗ-ВОС_19-212\Документы\19.03.2019_вх-3215_2019_Муконин_Д.С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B142" w14:textId="5045F5BE" w:rsidR="00AB68DE" w:rsidRDefault="00AB68DE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26F1554A" wp14:editId="2427AD23">
            <wp:extent cx="6570345" cy="9292590"/>
            <wp:effectExtent l="0" t="0" r="1905" b="3810"/>
            <wp:docPr id="15" name="Рисунок 15" descr="Z:\__УРЗП\04. Конкурентные процедуры\АУКЦИОНЫ\2019 год\Воскресенский\АЗ-ВОС_19-212\Документы\19.03.2019_вх-3215_2019_Муконин_Д.С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Воскресенский\АЗ-ВОС_19-212\Документы\19.03.2019_вх-3215_2019_Муконин_Д.С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7D1A4CBC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3BC9E230" wp14:editId="590F2582">
            <wp:extent cx="6570345" cy="9292818"/>
            <wp:effectExtent l="0" t="0" r="1905" b="3810"/>
            <wp:docPr id="16" name="Рисунок 16" descr="Z:\__УРЗП\04. Конкурентные процедуры\АУКЦИОНЫ\2019 год\Воскресенский\АЗ-ВОС_19-212\Документы\19.03.2019_вх-3215_2019_Муконин_Д.С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Воскресенский\АЗ-ВОС_19-212\Документы\19.03.2019_вх-3215_2019_Муконин_Д.С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154CCE63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55AA759B" wp14:editId="0B20F9E6">
            <wp:extent cx="6570345" cy="9292818"/>
            <wp:effectExtent l="0" t="0" r="1905" b="3810"/>
            <wp:docPr id="17" name="Рисунок 17" descr="Z:\__УРЗП\04. Конкурентные процедуры\АУКЦИОНЫ\2019 год\Воскресенский\АЗ-ВОС_19-212\Документы\19.03.2019_вх-3215_2019_Муконин_Д.С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Воскресенский\АЗ-ВОС_19-212\Документы\19.03.2019_вх-3215_2019_Муконин_Д.С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0E7C395F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0EDA524D" wp14:editId="3A8F1878">
            <wp:extent cx="6570345" cy="9292818"/>
            <wp:effectExtent l="0" t="0" r="1905" b="3810"/>
            <wp:docPr id="18" name="Рисунок 18" descr="Z:\__УРЗП\04. Конкурентные процедуры\АУКЦИОНЫ\2019 год\Воскресенский\АЗ-ВОС_19-212\Документы\19.03.2019_вх-3215_2019_Муконин_Д.С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Воскресенский\АЗ-ВОС_19-212\Документы\19.03.2019_вх-3215_2019_Муконин_Д.С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C2C05BB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2976F0D7" wp14:editId="34D1D749">
            <wp:extent cx="6570345" cy="9292818"/>
            <wp:effectExtent l="0" t="0" r="1905" b="3810"/>
            <wp:docPr id="19" name="Рисунок 19" descr="Z:\__УРЗП\04. Конкурентные процедуры\АУКЦИОНЫ\2019 год\Воскресенский\АЗ-ВОС_19-212\Документы\19.03.2019_вх-3215_2019_Муконин_Д.С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Воскресенский\АЗ-ВОС_19-212\Документы\19.03.2019_вх-3215_2019_Муконин_Д.С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03D4C7B6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657B7489" wp14:editId="42281E0E">
            <wp:extent cx="6570345" cy="9292818"/>
            <wp:effectExtent l="0" t="0" r="1905" b="3810"/>
            <wp:docPr id="20" name="Рисунок 20" descr="Z:\__УРЗП\04. Конкурентные процедуры\АУКЦИОНЫ\2019 год\Воскресенский\АЗ-ВОС_19-212\Документы\19.03.2019_вх-3215_2019_Муконин_Д.С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Воскресенский\АЗ-ВОС_19-212\Документы\19.03.2019_вх-3215_2019_Муконин_Д.С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4F3C0A2E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69CF13CA" wp14:editId="0DEFB62C">
            <wp:extent cx="6570345" cy="9292818"/>
            <wp:effectExtent l="0" t="0" r="1905" b="3810"/>
            <wp:docPr id="21" name="Рисунок 21" descr="Z:\__УРЗП\04. Конкурентные процедуры\АУКЦИОНЫ\2019 год\Воскресенский\АЗ-ВОС_19-212\Документы\19.03.2019_вх-3215_2019_Муконин_Д.С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Воскресенский\АЗ-ВОС_19-212\Документы\19.03.2019_вх-3215_2019_Муконин_Д.С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63D13C3D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4E967636" wp14:editId="20382E28">
            <wp:extent cx="6570345" cy="9292818"/>
            <wp:effectExtent l="0" t="0" r="1905" b="3810"/>
            <wp:docPr id="22" name="Рисунок 22" descr="Z:\__УРЗП\04. Конкурентные процедуры\АУКЦИОНЫ\2019 год\Воскресенский\АЗ-ВОС_19-212\Документы\19.03.2019_вх-3215_2019_Муконин_Д.С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Воскресенский\АЗ-ВОС_19-212\Документы\19.03.2019_вх-3215_2019_Муконин_Д.С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0F56DB4D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0A62AE8E" wp14:editId="4DF1543E">
            <wp:extent cx="6570345" cy="9292818"/>
            <wp:effectExtent l="0" t="0" r="1905" b="3810"/>
            <wp:docPr id="23" name="Рисунок 23" descr="Z:\__УРЗП\04. Конкурентные процедуры\АУКЦИОНЫ\2019 год\Воскресенский\АЗ-ВОС_19-212\Документы\19.03.2019_вх-3215_2019_Муконин_Д.С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Воскресенский\АЗ-ВОС_19-212\Документы\19.03.2019_вх-3215_2019_Муконин_Д.С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437D325E" w:rsidR="00077EEA" w:rsidRDefault="00C002E8" w:rsidP="003B3264">
      <w:pPr>
        <w:jc w:val="center"/>
        <w:rPr>
          <w:b/>
        </w:rPr>
      </w:pPr>
      <w:r w:rsidRPr="00C002E8">
        <w:rPr>
          <w:b/>
          <w:noProof/>
          <w:lang w:eastAsia="ru-RU"/>
        </w:rPr>
        <w:lastRenderedPageBreak/>
        <w:drawing>
          <wp:inline distT="0" distB="0" distL="0" distR="0" wp14:anchorId="217D726C" wp14:editId="1A08B1BF">
            <wp:extent cx="6570345" cy="9292818"/>
            <wp:effectExtent l="0" t="0" r="1905" b="3810"/>
            <wp:docPr id="24" name="Рисунок 24" descr="Z:\__УРЗП\04. Конкурентные процедуры\АУКЦИОНЫ\2019 год\Воскресенский\АЗ-ВОС_19-212\Документы\19.03.2019_вх-3215_2019_Муконин_Д.С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Воскресенский\АЗ-ВОС_19-212\Документы\19.03.2019_вх-3215_2019_Муконин_Д.С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2B65D9BE" w:rsidR="006A3788" w:rsidRDefault="006A3788" w:rsidP="00C002E8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16ABADE0" w:rsidR="00077EEA" w:rsidRDefault="00C002E8" w:rsidP="00124233">
      <w:pPr>
        <w:jc w:val="center"/>
        <w:rPr>
          <w:b/>
        </w:rPr>
      </w:pPr>
      <w:permStart w:id="1717260872" w:edGrp="everyone"/>
      <w:r w:rsidRPr="00C002E8">
        <w:rPr>
          <w:b/>
          <w:noProof/>
          <w:lang w:eastAsia="ru-RU"/>
        </w:rPr>
        <w:drawing>
          <wp:inline distT="0" distB="0" distL="0" distR="0" wp14:anchorId="31DC913D" wp14:editId="42832102">
            <wp:extent cx="6570345" cy="9292818"/>
            <wp:effectExtent l="0" t="0" r="1905" b="3810"/>
            <wp:docPr id="27" name="Рисунок 27" descr="Z:\__УРЗП\04. Конкурентные процедуры\АУКЦИОНЫ\2019 год\Воскресенский\АЗ-ВОС_19-212\Документы\19.03.2019_вх-3215_2019_Муконин_Д.С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Воскресенский\АЗ-ВОС_19-212\Документы\19.03.2019_вх-3215_2019_Муконин_Д.С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124233">
      <w:pPr>
        <w:jc w:val="center"/>
        <w:rPr>
          <w:b/>
        </w:rPr>
      </w:pPr>
    </w:p>
    <w:p w14:paraId="49F9141E" w14:textId="459C1B72" w:rsidR="00077EEA" w:rsidRDefault="00C002E8" w:rsidP="00124233">
      <w:pPr>
        <w:jc w:val="center"/>
        <w:rPr>
          <w:b/>
        </w:rPr>
      </w:pPr>
      <w:r w:rsidRPr="00C002E8">
        <w:rPr>
          <w:b/>
          <w:noProof/>
          <w:lang w:eastAsia="ru-RU"/>
        </w:rPr>
        <w:drawing>
          <wp:inline distT="0" distB="0" distL="0" distR="0" wp14:anchorId="0F38F437" wp14:editId="61BFD194">
            <wp:extent cx="6570345" cy="9292818"/>
            <wp:effectExtent l="0" t="0" r="1905" b="3810"/>
            <wp:docPr id="26" name="Рисунок 26" descr="Z:\__УРЗП\04. Конкурентные процедуры\АУКЦИОНЫ\2019 год\Воскресенский\АЗ-ВОС_19-212\Документы\19.03.2019_вх-3215_2019_Муконин_Д.С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Воскресенский\АЗ-ВОС_19-212\Документы\19.03.2019_вх-3215_2019_Муконин_Д.С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124233">
      <w:pPr>
        <w:jc w:val="center"/>
        <w:rPr>
          <w:b/>
        </w:rPr>
      </w:pPr>
    </w:p>
    <w:p w14:paraId="42780A08" w14:textId="1CA587D5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104880F5" wp14:editId="1DE620EB">
            <wp:extent cx="6570345" cy="9029085"/>
            <wp:effectExtent l="0" t="0" r="1905" b="635"/>
            <wp:docPr id="35" name="Рисунок 35" descr="Z:\__УРЗП\04. Конкурентные процедуры\АУКЦИОНЫ\2019 год\Воскресенский\АЗ-ВОС_19-212\Документы\ту газ исправл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Воскресенский\АЗ-ВОС_19-212\Документы\ту газ исправл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3094191C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3C78F658" wp14:editId="267D22B5">
            <wp:extent cx="6570345" cy="9028080"/>
            <wp:effectExtent l="0" t="0" r="1905" b="1905"/>
            <wp:docPr id="36" name="Рисунок 36" descr="Z:\__УРЗП\04. Конкурентные процедуры\АУКЦИОНЫ\2019 год\Воскресенский\АЗ-ВОС_19-212\Документы\ту газ исправл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Воскресенский\АЗ-ВОС_19-212\Документы\ту газ исправл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124233">
      <w:pPr>
        <w:jc w:val="center"/>
        <w:rPr>
          <w:b/>
        </w:rPr>
      </w:pPr>
    </w:p>
    <w:p w14:paraId="67BC99F8" w14:textId="5851479D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5C45AF96" wp14:editId="107D79E4">
            <wp:extent cx="6570345" cy="9292818"/>
            <wp:effectExtent l="0" t="0" r="1905" b="3810"/>
            <wp:docPr id="28" name="Рисунок 28" descr="Z:\__УРЗП\04. Конкурентные процедуры\АУКЦИОНЫ\2019 год\Воскресенский\АЗ-ВОС_19-212\Документы\19.03.2019_вх-3215_2019_Муконин_Д.С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Воскресенский\АЗ-ВОС_19-212\Документы\19.03.2019_вх-3215_2019_Муконин_Д.С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76902CD9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1FB2E54E" wp14:editId="21E1E9B6">
            <wp:extent cx="6570345" cy="9292818"/>
            <wp:effectExtent l="0" t="0" r="1905" b="3810"/>
            <wp:docPr id="29" name="Рисунок 29" descr="Z:\__УРЗП\04. Конкурентные процедуры\АУКЦИОНЫ\2019 год\Воскресенский\АЗ-ВОС_19-212\Документы\19.03.2019_вх-3215_2019_Муконин_Д.С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Воскресенский\АЗ-ВОС_19-212\Документы\19.03.2019_вх-3215_2019_Муконин_Д.С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36C2B288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59748710" wp14:editId="2A87DB1F">
            <wp:extent cx="6570345" cy="9292818"/>
            <wp:effectExtent l="0" t="0" r="1905" b="3810"/>
            <wp:docPr id="30" name="Рисунок 30" descr="Z:\__УРЗП\04. Конкурентные процедуры\АУКЦИОНЫ\2019 год\Воскресенский\АЗ-ВОС_19-212\Документы\19.03.2019_вх-3215_2019_Муконин_Д.С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Воскресенский\АЗ-ВОС_19-212\Документы\19.03.2019_вх-3215_2019_Муконин_Д.С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AC866A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380988AE" wp14:editId="1C186835">
            <wp:extent cx="6570345" cy="9292818"/>
            <wp:effectExtent l="0" t="0" r="1905" b="3810"/>
            <wp:docPr id="31" name="Рисунок 31" descr="Z:\__УРЗП\04. Конкурентные процедуры\АУКЦИОНЫ\2019 год\Воскресенский\АЗ-ВОС_19-212\Документы\19.03.2019_вх-3215_2019_Муконин_Д.С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Воскресенский\АЗ-ВОС_19-212\Документы\19.03.2019_вх-3215_2019_Муконин_Д.С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1C8C7090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1F23EAD3" wp14:editId="05039002">
            <wp:extent cx="6570345" cy="9292818"/>
            <wp:effectExtent l="0" t="0" r="1905" b="3810"/>
            <wp:docPr id="32" name="Рисунок 32" descr="Z:\__УРЗП\04. Конкурентные процедуры\АУКЦИОНЫ\2019 год\Воскресенский\АЗ-ВОС_19-212\Документы\19.03.2019_вх-3215_2019_Муконин_Д.С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Воскресенский\АЗ-ВОС_19-212\Документы\19.03.2019_вх-3215_2019_Муконин_Д.С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2258A82C" w:rsidR="00077EEA" w:rsidRDefault="00AB68DE" w:rsidP="00124233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3E06A9E8" wp14:editId="089A95EC">
            <wp:extent cx="6570345" cy="9292818"/>
            <wp:effectExtent l="0" t="0" r="1905" b="3810"/>
            <wp:docPr id="33" name="Рисунок 33" descr="Z:\__УРЗП\04. Конкурентные процедуры\АУКЦИОНЫ\2019 год\Воскресенский\АЗ-ВОС_19-212\Документы\19.03.2019_вх-3215_2019_Муконин_Д.С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Воскресенский\АЗ-ВОС_19-212\Документы\19.03.2019_вх-3215_2019_Муконин_Д.С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1710EBE1" w:rsidR="00967347" w:rsidRDefault="00AB68DE" w:rsidP="00AB68DE">
      <w:pPr>
        <w:jc w:val="center"/>
        <w:rPr>
          <w:b/>
        </w:rPr>
      </w:pPr>
      <w:r w:rsidRPr="00AB68DE">
        <w:rPr>
          <w:b/>
          <w:noProof/>
          <w:lang w:eastAsia="ru-RU"/>
        </w:rPr>
        <w:lastRenderedPageBreak/>
        <w:drawing>
          <wp:inline distT="0" distB="0" distL="0" distR="0" wp14:anchorId="72B2EABF" wp14:editId="63B80E94">
            <wp:extent cx="6570345" cy="9292818"/>
            <wp:effectExtent l="0" t="0" r="1905" b="3810"/>
            <wp:docPr id="34" name="Рисунок 34" descr="Z:\__УРЗП\04. Конкурентные процедуры\АУКЦИОНЫ\2019 год\Воскресенский\АЗ-ВОС_19-212\Документы\19.03.2019_вх-3215_2019_Муконин_Д.С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Воскресенский\АЗ-ВОС_19-212\Документы\19.03.2019_вх-3215_2019_Муконин_Д.С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11E6467B" w14:textId="77777777" w:rsidR="00AB68DE" w:rsidRPr="00F14648" w:rsidRDefault="00AB68DE" w:rsidP="00AB68DE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4A2A9421" w14:textId="77777777" w:rsidR="00AB68DE" w:rsidRPr="00F14648" w:rsidRDefault="00AB68DE" w:rsidP="00AB68DE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F14648">
        <w:rPr>
          <w:sz w:val="24"/>
          <w:szCs w:val="24"/>
        </w:rPr>
        <w:t>ПРИМЕРНАЯ ФОРМА ДОГОВОРА</w:t>
      </w:r>
    </w:p>
    <w:p w14:paraId="5E819FB6" w14:textId="77777777" w:rsidR="00AB68DE" w:rsidRPr="00F14648" w:rsidRDefault="00AB68DE" w:rsidP="00AB68DE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F14648">
        <w:t>аренды земельного участка</w:t>
      </w:r>
      <w:bookmarkEnd w:id="122"/>
      <w:r w:rsidRPr="00F14648">
        <w:t xml:space="preserve">, заключаемого </w:t>
      </w:r>
      <w:r>
        <w:t>по результатам проведения торгов</w:t>
      </w:r>
    </w:p>
    <w:p w14:paraId="2DD8EE46" w14:textId="77777777" w:rsidR="00AB68DE" w:rsidRPr="00F14648" w:rsidRDefault="00AB68DE" w:rsidP="00AB68DE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7639AF25" w14:textId="77777777" w:rsidR="00AB68DE" w:rsidRPr="00F14648" w:rsidRDefault="00AB68DE" w:rsidP="0036482D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123" w:name="bookmark2"/>
      <w:r>
        <w:t>г. Воскресенск</w:t>
      </w:r>
      <w:r w:rsidRPr="00F14648">
        <w:rPr>
          <w:rStyle w:val="53"/>
        </w:rPr>
        <w:tab/>
        <w:t>«__» ________ 20__ г</w:t>
      </w:r>
      <w:bookmarkEnd w:id="123"/>
      <w:r w:rsidRPr="00F14648">
        <w:rPr>
          <w:rStyle w:val="53"/>
        </w:rPr>
        <w:t>ода</w:t>
      </w:r>
    </w:p>
    <w:p w14:paraId="1E0115BB" w14:textId="77777777" w:rsidR="00AB68DE" w:rsidRPr="00F14648" w:rsidRDefault="00AB68DE" w:rsidP="0036482D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2AAB6101" w14:textId="77777777" w:rsidR="00AB68DE" w:rsidRPr="00F14648" w:rsidRDefault="00AB68DE" w:rsidP="0036482D">
      <w:pPr>
        <w:spacing w:after="152"/>
        <w:ind w:left="20" w:right="20" w:firstLine="440"/>
        <w:jc w:val="both"/>
      </w:pPr>
      <w:r w:rsidRPr="00F14648">
        <w:t xml:space="preserve">________________________________, (ОГРН _______________, ИНН/КПП __________/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0BB53470" w14:textId="77777777" w:rsidR="00AB68DE" w:rsidRPr="00F14648" w:rsidRDefault="00AB68DE" w:rsidP="0036482D">
      <w:pPr>
        <w:keepNext/>
        <w:keepLines/>
        <w:spacing w:after="24" w:line="230" w:lineRule="exact"/>
        <w:ind w:left="3380"/>
        <w:jc w:val="both"/>
        <w:rPr>
          <w:b/>
        </w:rPr>
      </w:pPr>
      <w:bookmarkStart w:id="124" w:name="bookmark3"/>
      <w:r w:rsidRPr="00F14648">
        <w:t>I. Предмет и цель договора</w:t>
      </w:r>
      <w:bookmarkEnd w:id="124"/>
    </w:p>
    <w:p w14:paraId="41A974B2" w14:textId="77777777" w:rsidR="00AB68DE" w:rsidRPr="0036482D" w:rsidRDefault="00AB68DE" w:rsidP="0036482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 xml:space="preserve">___________________________ </w:t>
      </w:r>
      <w:r w:rsidRPr="0036482D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16209385" w14:textId="77777777" w:rsidR="0036482D" w:rsidRPr="0036482D" w:rsidRDefault="0036482D" w:rsidP="0036482D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36482D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7AC8190C" w14:textId="77777777" w:rsidR="0036482D" w:rsidRPr="0036482D" w:rsidRDefault="0036482D" w:rsidP="0036482D">
      <w:pPr>
        <w:tabs>
          <w:tab w:val="left" w:pos="1024"/>
        </w:tabs>
        <w:ind w:firstLine="709"/>
        <w:jc w:val="both"/>
        <w:rPr>
          <w:bCs/>
        </w:rPr>
      </w:pPr>
      <w:r w:rsidRPr="0036482D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36482D">
        <w:rPr>
          <w:bCs/>
          <w:sz w:val="23"/>
          <w:szCs w:val="23"/>
          <w:shd w:val="clear" w:color="auto" w:fill="FFFFFF"/>
        </w:rPr>
        <w:t>_</w:t>
      </w:r>
      <w:r w:rsidRPr="0036482D">
        <w:rPr>
          <w:bCs/>
        </w:rPr>
        <w:t>(</w:t>
      </w:r>
      <w:proofErr w:type="gramEnd"/>
      <w:r w:rsidRPr="0036482D">
        <w:rPr>
          <w:bCs/>
        </w:rPr>
        <w:t>при необходимости).</w:t>
      </w:r>
    </w:p>
    <w:p w14:paraId="6975E95A" w14:textId="77777777" w:rsidR="0036482D" w:rsidRPr="0036482D" w:rsidRDefault="0036482D" w:rsidP="0036482D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36482D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 </w:t>
      </w:r>
    </w:p>
    <w:p w14:paraId="6B86159B" w14:textId="77777777" w:rsidR="0036482D" w:rsidRPr="00511E9D" w:rsidRDefault="0036482D" w:rsidP="0036482D">
      <w:pPr>
        <w:tabs>
          <w:tab w:val="left" w:pos="1024"/>
        </w:tabs>
        <w:suppressAutoHyphens w:val="0"/>
        <w:ind w:firstLine="709"/>
        <w:jc w:val="both"/>
      </w:pPr>
      <w:r w:rsidRPr="00511E9D">
        <w:t>1.4. На Земельном участке отсутствуют объекты недвижимого имущества.</w:t>
      </w:r>
    </w:p>
    <w:p w14:paraId="03B33A18" w14:textId="60A0DBE4" w:rsidR="00AB68DE" w:rsidRPr="00C67BF6" w:rsidRDefault="00AB68DE" w:rsidP="0036482D">
      <w:pPr>
        <w:ind w:right="75"/>
        <w:jc w:val="both"/>
      </w:pPr>
    </w:p>
    <w:p w14:paraId="0DC87041" w14:textId="77777777" w:rsidR="00AB68DE" w:rsidRPr="00F14648" w:rsidRDefault="00AB68DE" w:rsidP="0036482D">
      <w:pPr>
        <w:tabs>
          <w:tab w:val="left" w:pos="1024"/>
        </w:tabs>
        <w:ind w:firstLine="709"/>
        <w:jc w:val="both"/>
      </w:pPr>
    </w:p>
    <w:p w14:paraId="5D8736AB" w14:textId="77777777" w:rsidR="00AB68DE" w:rsidRPr="00F14648" w:rsidRDefault="00AB68DE" w:rsidP="0036482D">
      <w:pPr>
        <w:tabs>
          <w:tab w:val="left" w:pos="1024"/>
        </w:tabs>
        <w:ind w:right="20"/>
        <w:jc w:val="both"/>
      </w:pPr>
    </w:p>
    <w:p w14:paraId="27491BC9" w14:textId="77777777" w:rsidR="00AB68DE" w:rsidRPr="00F14648" w:rsidRDefault="00AB68DE" w:rsidP="0036482D">
      <w:pPr>
        <w:keepNext/>
        <w:keepLines/>
        <w:spacing w:after="31" w:line="230" w:lineRule="exact"/>
        <w:ind w:left="3402"/>
        <w:jc w:val="both"/>
        <w:rPr>
          <w:b/>
        </w:rPr>
      </w:pPr>
      <w:bookmarkStart w:id="125" w:name="bookmark5"/>
      <w:r w:rsidRPr="00F14648">
        <w:rPr>
          <w:lang w:val="en-US"/>
        </w:rPr>
        <w:t>II</w:t>
      </w:r>
      <w:r w:rsidRPr="00F14648">
        <w:t>. Срок договора</w:t>
      </w:r>
      <w:bookmarkEnd w:id="125"/>
    </w:p>
    <w:p w14:paraId="12F85EBB" w14:textId="1FCB8260" w:rsidR="00AB68DE" w:rsidRPr="00AB68DE" w:rsidRDefault="00AB68DE" w:rsidP="0036482D">
      <w:pPr>
        <w:ind w:firstLine="709"/>
        <w:jc w:val="both"/>
      </w:pPr>
      <w:bookmarkStart w:id="126" w:name="bookmark6"/>
      <w:r w:rsidRPr="00AB68DE">
        <w:t>1. Настоящий договор заключается на срок 20 лет с «__» ______ 20__года по «__» _____ 20__ года</w:t>
      </w:r>
    </w:p>
    <w:p w14:paraId="5D56DDE9" w14:textId="77777777" w:rsidR="00AB68DE" w:rsidRPr="00AB68DE" w:rsidRDefault="00AB68DE" w:rsidP="0036482D">
      <w:pPr>
        <w:ind w:firstLine="709"/>
        <w:jc w:val="both"/>
      </w:pPr>
      <w:r w:rsidRPr="00AB68DE">
        <w:t xml:space="preserve"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 </w:t>
      </w:r>
    </w:p>
    <w:p w14:paraId="688C1367" w14:textId="77777777" w:rsidR="00AB68DE" w:rsidRPr="00AB68DE" w:rsidRDefault="00AB68DE" w:rsidP="0036482D">
      <w:pPr>
        <w:ind w:firstLine="709"/>
        <w:jc w:val="both"/>
      </w:pPr>
      <w:r w:rsidRPr="00AB68DE">
        <w:t xml:space="preserve">Договор считается заключенным с момента передачи Земельного участка. Акт </w:t>
      </w:r>
    </w:p>
    <w:p w14:paraId="60D13580" w14:textId="77777777" w:rsidR="00AB68DE" w:rsidRPr="00AB68DE" w:rsidRDefault="00AB68DE" w:rsidP="0036482D">
      <w:pPr>
        <w:ind w:firstLine="709"/>
        <w:jc w:val="both"/>
      </w:pPr>
      <w:r w:rsidRPr="00AB68DE">
        <w:t>приема-передачи Земельного участка подписывается одновременно с подписанием настоящего договора.</w:t>
      </w:r>
    </w:p>
    <w:p w14:paraId="54FE5C98" w14:textId="77777777" w:rsidR="00AB68DE" w:rsidRPr="00AB68DE" w:rsidRDefault="00AB68DE" w:rsidP="0036482D">
      <w:pPr>
        <w:ind w:firstLine="709"/>
        <w:jc w:val="both"/>
      </w:pPr>
      <w:r w:rsidRPr="00AB68DE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3D331F0B" w14:textId="77777777" w:rsidR="00AB68DE" w:rsidRPr="00AB68DE" w:rsidRDefault="00AB68DE" w:rsidP="0036482D">
      <w:pPr>
        <w:ind w:firstLine="709"/>
        <w:jc w:val="both"/>
      </w:pPr>
    </w:p>
    <w:p w14:paraId="6D3AAB15" w14:textId="77777777" w:rsidR="00AB68DE" w:rsidRPr="00AB68DE" w:rsidRDefault="00AB68DE" w:rsidP="0036482D">
      <w:pPr>
        <w:ind w:firstLine="709"/>
        <w:jc w:val="center"/>
      </w:pPr>
      <w:r w:rsidRPr="00AB68DE">
        <w:t>III. Арендная плата</w:t>
      </w:r>
    </w:p>
    <w:p w14:paraId="7EC22668" w14:textId="77777777" w:rsidR="00AB68DE" w:rsidRPr="00AB68DE" w:rsidRDefault="00AB68DE" w:rsidP="0036482D">
      <w:pPr>
        <w:ind w:firstLine="709"/>
        <w:jc w:val="both"/>
      </w:pPr>
      <w:r w:rsidRPr="00AB68DE">
        <w:t>3.1. Арендная плата начисляется с даты передачи Земельного участка по акту приема-передачи Земельного участка.</w:t>
      </w:r>
    </w:p>
    <w:p w14:paraId="76766188" w14:textId="77777777" w:rsidR="00AB68DE" w:rsidRPr="00F14648" w:rsidRDefault="00AB68DE" w:rsidP="0036482D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368897B7" w14:textId="77777777" w:rsidR="00AB68DE" w:rsidRPr="00F14648" w:rsidRDefault="00AB68DE" w:rsidP="0036482D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31312451" w14:textId="77777777" w:rsidR="00AB68DE" w:rsidRPr="00F14648" w:rsidRDefault="00AB68DE" w:rsidP="0036482D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Сумма</w:t>
      </w:r>
      <w:r>
        <w:rPr>
          <w:color w:val="000000" w:themeColor="text1"/>
        </w:rPr>
        <w:t xml:space="preserve"> ежемесячной</w:t>
      </w:r>
      <w:r w:rsidRPr="00F14648">
        <w:rPr>
          <w:color w:val="000000" w:themeColor="text1"/>
        </w:rPr>
        <w:t xml:space="preserve"> арендной платы устанавливается в размере в соответствии с Приложением 2. </w:t>
      </w:r>
    </w:p>
    <w:p w14:paraId="454B134A" w14:textId="77777777" w:rsidR="00AB68DE" w:rsidRPr="00F14648" w:rsidRDefault="00AB68DE" w:rsidP="0036482D">
      <w:pPr>
        <w:ind w:firstLine="709"/>
        <w:jc w:val="both"/>
      </w:pPr>
      <w:r w:rsidRPr="00F14648">
        <w:rPr>
          <w:color w:val="000000" w:themeColor="text1"/>
        </w:rPr>
        <w:lastRenderedPageBreak/>
        <w:t>3.4. Арендная плата вносится Арендатором</w:t>
      </w:r>
      <w:r>
        <w:rPr>
          <w:color w:val="000000" w:themeColor="text1"/>
        </w:rPr>
        <w:t xml:space="preserve"> ежемесячно</w:t>
      </w:r>
      <w:r w:rsidRPr="00F14648">
        <w:rPr>
          <w:color w:val="000000" w:themeColor="text1"/>
        </w:rPr>
        <w:t xml:space="preserve">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>
        <w:t>не позднее 10 числа текущего месяца</w:t>
      </w:r>
      <w:r w:rsidRPr="00F14648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C2FCBE1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00AD7A51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1A3A2768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4067A2D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789FAEF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136C783F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34DBF0F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18A788CE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6E37FEF4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>3.5. Арендная плата</w:t>
      </w:r>
      <w:r>
        <w:t xml:space="preserve"> за неполный период (</w:t>
      </w:r>
      <w:r w:rsidRPr="00F14648">
        <w:t>месяц) исчисляется пропорционально количеству кал</w:t>
      </w:r>
      <w:r>
        <w:t xml:space="preserve">ендарных дней аренды в </w:t>
      </w:r>
      <w:r w:rsidRPr="00F14648">
        <w:t>месяце к количе</w:t>
      </w:r>
      <w:r>
        <w:t xml:space="preserve">ству дней данного </w:t>
      </w:r>
      <w:r w:rsidRPr="00F14648">
        <w:t>месяца.</w:t>
      </w:r>
    </w:p>
    <w:p w14:paraId="753CD8B7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A52CAE8" w14:textId="77777777" w:rsidR="00AB68DE" w:rsidRPr="00F14648" w:rsidRDefault="00AB68DE" w:rsidP="0036482D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</w:t>
      </w:r>
      <w:r>
        <w:t xml:space="preserve">                      </w:t>
      </w:r>
      <w:r w:rsidRPr="00F14648">
        <w:t>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153F0BD0" w14:textId="77777777" w:rsidR="00AB68DE" w:rsidRPr="00F14648" w:rsidRDefault="00AB68DE" w:rsidP="0036482D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EB4E2C3" w14:textId="77777777" w:rsidR="00AB68DE" w:rsidRPr="00F14648" w:rsidRDefault="00AB68DE" w:rsidP="0036482D">
      <w:pPr>
        <w:keepNext/>
        <w:keepLines/>
        <w:ind w:firstLine="709"/>
        <w:jc w:val="both"/>
        <w:rPr>
          <w:b/>
        </w:rPr>
      </w:pPr>
    </w:p>
    <w:p w14:paraId="6C6C0F28" w14:textId="77777777" w:rsidR="00AB68DE" w:rsidRPr="00F14648" w:rsidRDefault="00AB68DE" w:rsidP="0036482D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26"/>
    </w:p>
    <w:p w14:paraId="088E53D7" w14:textId="77777777" w:rsidR="00AB68DE" w:rsidRPr="00F14648" w:rsidRDefault="00AB68DE" w:rsidP="003648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F14648">
        <w:t>4.1. Арендодатель имеет право:</w:t>
      </w:r>
      <w:bookmarkEnd w:id="127"/>
    </w:p>
    <w:p w14:paraId="57331E92" w14:textId="77777777" w:rsidR="00AB68DE" w:rsidRPr="00F14648" w:rsidRDefault="00AB68DE" w:rsidP="0036482D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289B1B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33D3535F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4D3220F4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17270862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4F7965FA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7F4A0182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528C253" w14:textId="64EFE269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;</w:t>
      </w:r>
    </w:p>
    <w:p w14:paraId="17B3CBC9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79DAB7E" w14:textId="77777777" w:rsidR="00AB68DE" w:rsidRPr="00F14648" w:rsidRDefault="00AB68DE" w:rsidP="0036482D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26C8F9EF" w14:textId="77777777" w:rsidR="00AB68DE" w:rsidRPr="00F14648" w:rsidRDefault="00AB68DE" w:rsidP="0036482D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72914A7" w14:textId="77777777" w:rsidR="00AB68DE" w:rsidRPr="00F14648" w:rsidRDefault="00AB68DE" w:rsidP="0036482D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4E0A0171" w14:textId="77777777" w:rsidR="00AB68DE" w:rsidRPr="00F14648" w:rsidRDefault="00AB68DE" w:rsidP="0036482D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70E61D6C" w14:textId="77777777" w:rsidR="00AB68DE" w:rsidRPr="00F14648" w:rsidRDefault="00AB68DE" w:rsidP="0036482D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47039C1D" w14:textId="77777777" w:rsidR="00AB68DE" w:rsidRPr="00F14648" w:rsidRDefault="00AB68DE" w:rsidP="0036482D">
      <w:pPr>
        <w:ind w:firstLine="709"/>
        <w:jc w:val="both"/>
      </w:pPr>
      <w:r w:rsidRPr="00F14648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7088E351" w14:textId="77777777" w:rsidR="00AB68DE" w:rsidRPr="00F14648" w:rsidRDefault="00AB68DE" w:rsidP="003648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F14648">
        <w:t>4.2. Арендодатель обязан:</w:t>
      </w:r>
      <w:bookmarkEnd w:id="128"/>
    </w:p>
    <w:p w14:paraId="4E859203" w14:textId="553A2BFD" w:rsidR="00AB68DE" w:rsidRPr="00F14648" w:rsidRDefault="0036482D" w:rsidP="003648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36482D">
        <w:t>4.2.1. Передать Арендатору Земельный участок по акту приема-передачи в день подписания настоящего договора.</w:t>
      </w:r>
    </w:p>
    <w:p w14:paraId="753F5308" w14:textId="77777777" w:rsidR="00AB68DE" w:rsidRPr="00F14648" w:rsidRDefault="00AB68DE" w:rsidP="003648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196140DC" w14:textId="77777777" w:rsidR="00AB68DE" w:rsidRPr="00F14648" w:rsidRDefault="00AB68DE" w:rsidP="0036482D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43020194" w14:textId="77777777" w:rsidR="00AB68DE" w:rsidRPr="00F14648" w:rsidRDefault="00AB68DE" w:rsidP="0036482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F035372" w14:textId="77777777" w:rsidR="00AB68DE" w:rsidRPr="00F14648" w:rsidRDefault="00AB68DE" w:rsidP="0036482D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7DA51D98" w14:textId="77777777" w:rsidR="00AB68DE" w:rsidRPr="00F14648" w:rsidRDefault="00AB68DE" w:rsidP="0036482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29"/>
    </w:p>
    <w:p w14:paraId="426D409D" w14:textId="77777777" w:rsidR="00AB68DE" w:rsidRPr="00F14648" w:rsidRDefault="00AB68DE" w:rsidP="0036482D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4548C31" w14:textId="77777777" w:rsidR="00AB68DE" w:rsidRPr="00F14648" w:rsidRDefault="00AB68DE" w:rsidP="0036482D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A9326BD" w14:textId="77777777" w:rsidR="00AB68DE" w:rsidRPr="00F14648" w:rsidRDefault="00AB68DE" w:rsidP="003648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F14648">
        <w:t>4.4. Арендатор обязан:</w:t>
      </w:r>
      <w:bookmarkEnd w:id="130"/>
    </w:p>
    <w:p w14:paraId="2A421314" w14:textId="77777777" w:rsidR="00AB68DE" w:rsidRPr="00F14648" w:rsidRDefault="00AB68DE" w:rsidP="0036482D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43E2A7C1" w14:textId="77777777" w:rsidR="00AB68DE" w:rsidRPr="00F14648" w:rsidRDefault="00AB68DE" w:rsidP="0036482D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94A6782" w14:textId="77777777" w:rsidR="00AB68DE" w:rsidRPr="00F14648" w:rsidRDefault="00AB68DE" w:rsidP="0036482D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671E29B" w14:textId="77777777" w:rsidR="00AB68DE" w:rsidRPr="00F14648" w:rsidRDefault="00AB68DE" w:rsidP="0036482D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A0F423B" w14:textId="77777777" w:rsidR="00AB68DE" w:rsidRPr="00F14648" w:rsidRDefault="00AB68DE" w:rsidP="0036482D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766C96D0" w14:textId="77777777" w:rsidR="00AB68DE" w:rsidRPr="00F14648" w:rsidRDefault="00AB68DE" w:rsidP="0036482D">
      <w:pPr>
        <w:tabs>
          <w:tab w:val="left" w:pos="1239"/>
        </w:tabs>
        <w:ind w:firstLine="709"/>
        <w:jc w:val="both"/>
      </w:pPr>
      <w:r w:rsidRPr="00F14648">
        <w:t>4.4.</w:t>
      </w:r>
      <w:r>
        <w:t>6</w:t>
      </w:r>
      <w:r w:rsidRPr="00F14648">
        <w:t>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EE2B168" w14:textId="77777777" w:rsidR="00AB68DE" w:rsidRPr="00F14648" w:rsidRDefault="00AB68DE" w:rsidP="0036482D">
      <w:pPr>
        <w:tabs>
          <w:tab w:val="left" w:pos="1239"/>
        </w:tabs>
        <w:ind w:firstLine="709"/>
        <w:jc w:val="both"/>
      </w:pPr>
      <w:r w:rsidRPr="00F14648">
        <w:t>4.4.</w:t>
      </w:r>
      <w:r>
        <w:t>7</w:t>
      </w:r>
      <w:r w:rsidRPr="00F14648">
        <w:t xml:space="preserve">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9BCC8C3" w14:textId="77777777" w:rsidR="00AB68DE" w:rsidRPr="00F14648" w:rsidRDefault="00AB68DE" w:rsidP="0036482D">
      <w:pPr>
        <w:tabs>
          <w:tab w:val="left" w:pos="1188"/>
        </w:tabs>
        <w:ind w:firstLine="709"/>
        <w:jc w:val="both"/>
      </w:pPr>
      <w:r w:rsidRPr="00F14648">
        <w:t>4.4.</w:t>
      </w:r>
      <w:r>
        <w:t>8</w:t>
      </w:r>
      <w:r w:rsidRPr="00F14648">
        <w:t xml:space="preserve">. </w:t>
      </w:r>
      <w:r>
        <w:t>Е</w:t>
      </w:r>
      <w:r w:rsidRPr="00F14648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6E9C7B" w14:textId="77777777" w:rsidR="00AB68DE" w:rsidRPr="00F14648" w:rsidRDefault="00AB68DE" w:rsidP="0036482D">
      <w:pPr>
        <w:tabs>
          <w:tab w:val="left" w:pos="1188"/>
        </w:tabs>
        <w:ind w:firstLine="709"/>
        <w:jc w:val="both"/>
      </w:pPr>
      <w:r w:rsidRPr="00F14648">
        <w:t>4.4.</w:t>
      </w:r>
      <w:r>
        <w:t>9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0760B01" w14:textId="77777777" w:rsidR="00AB68DE" w:rsidRDefault="00AB68DE" w:rsidP="0036482D">
      <w:pPr>
        <w:tabs>
          <w:tab w:val="left" w:pos="1332"/>
        </w:tabs>
        <w:ind w:firstLine="709"/>
        <w:jc w:val="both"/>
      </w:pPr>
      <w:r w:rsidRPr="00F14648">
        <w:t>4.4.1</w:t>
      </w:r>
      <w:r>
        <w:t>0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B90E3A1" w14:textId="22F93D10" w:rsidR="00AB68DE" w:rsidRPr="00F14648" w:rsidRDefault="00AB68DE" w:rsidP="0036482D">
      <w:pPr>
        <w:tabs>
          <w:tab w:val="left" w:pos="1332"/>
        </w:tabs>
        <w:ind w:firstLine="709"/>
        <w:jc w:val="both"/>
      </w:pPr>
      <w:r>
        <w:t>4.4.11. Письменно уведомить Арендодателя о</w:t>
      </w:r>
      <w:r w:rsidR="0036482D">
        <w:t xml:space="preserve"> заключении договора субаренды</w:t>
      </w:r>
      <w:r>
        <w:t>, а также передаче своих прав по настоящему договору в залог (ипотеку) в течение трех дней после заключения такого договора (для договоров, заключенных на срок более 5 лет).</w:t>
      </w:r>
    </w:p>
    <w:p w14:paraId="10796F29" w14:textId="77777777" w:rsidR="00AB68DE" w:rsidRPr="00F14648" w:rsidRDefault="00AB68DE" w:rsidP="0036482D">
      <w:pPr>
        <w:tabs>
          <w:tab w:val="left" w:pos="1332"/>
        </w:tabs>
        <w:ind w:firstLine="709"/>
        <w:jc w:val="both"/>
        <w:rPr>
          <w:i/>
        </w:rPr>
      </w:pPr>
    </w:p>
    <w:p w14:paraId="1DAA2468" w14:textId="77777777" w:rsidR="00AB68DE" w:rsidRPr="00F14648" w:rsidRDefault="00AB68DE" w:rsidP="0036482D">
      <w:pPr>
        <w:keepNext/>
        <w:keepLines/>
        <w:ind w:firstLine="709"/>
        <w:jc w:val="center"/>
        <w:rPr>
          <w:b/>
        </w:rPr>
      </w:pPr>
      <w:bookmarkStart w:id="131" w:name="bookmark11"/>
      <w:r w:rsidRPr="00F14648">
        <w:t>V. Ответственность сторон</w:t>
      </w:r>
      <w:bookmarkEnd w:id="131"/>
    </w:p>
    <w:p w14:paraId="23435937" w14:textId="77777777" w:rsidR="00AB68DE" w:rsidRPr="00F14648" w:rsidRDefault="00AB68DE" w:rsidP="0036482D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9C245A1" w14:textId="77777777" w:rsidR="00AB68DE" w:rsidRPr="00F14648" w:rsidRDefault="00AB68DE" w:rsidP="0036482D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CF62999" w14:textId="77777777" w:rsidR="00AB68DE" w:rsidRPr="00F14648" w:rsidRDefault="00AB68DE" w:rsidP="0036482D">
      <w:pPr>
        <w:ind w:firstLine="709"/>
        <w:jc w:val="both"/>
      </w:pPr>
      <w:r w:rsidRPr="00F14648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AA6B2F0" w14:textId="77777777" w:rsidR="00AB68DE" w:rsidRPr="00F14648" w:rsidRDefault="00AB68DE" w:rsidP="0036482D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182B91A8" w14:textId="77777777" w:rsidR="00AB68DE" w:rsidRPr="00F14648" w:rsidRDefault="00AB68DE" w:rsidP="0036482D">
      <w:pPr>
        <w:keepNext/>
        <w:keepLines/>
        <w:ind w:firstLine="709"/>
        <w:jc w:val="both"/>
        <w:rPr>
          <w:rStyle w:val="54"/>
        </w:rPr>
      </w:pPr>
      <w:bookmarkStart w:id="132" w:name="bookmark12"/>
    </w:p>
    <w:p w14:paraId="5A7FA628" w14:textId="77777777" w:rsidR="00AB68DE" w:rsidRPr="00F14648" w:rsidRDefault="00AB68DE" w:rsidP="0036482D">
      <w:pPr>
        <w:keepNext/>
        <w:keepLines/>
        <w:ind w:firstLine="709"/>
        <w:jc w:val="center"/>
        <w:rPr>
          <w:b/>
        </w:rPr>
      </w:pPr>
      <w:r w:rsidRPr="0036482D">
        <w:rPr>
          <w:rStyle w:val="54"/>
          <w:b w:val="0"/>
        </w:rPr>
        <w:t>V</w:t>
      </w:r>
      <w:r w:rsidRPr="0036482D">
        <w:rPr>
          <w:rStyle w:val="54"/>
          <w:b w:val="0"/>
          <w:lang w:val="en-US"/>
        </w:rPr>
        <w:t>I</w:t>
      </w:r>
      <w:r w:rsidRPr="0036482D">
        <w:rPr>
          <w:rStyle w:val="54"/>
          <w:b w:val="0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</w:t>
      </w:r>
      <w:r w:rsidRPr="0036482D">
        <w:rPr>
          <w:rStyle w:val="54"/>
          <w:b w:val="0"/>
        </w:rPr>
        <w:t>споров</w:t>
      </w:r>
      <w:bookmarkEnd w:id="132"/>
    </w:p>
    <w:p w14:paraId="6E163B59" w14:textId="77777777" w:rsidR="00AB68DE" w:rsidRPr="00F14648" w:rsidRDefault="00AB68DE" w:rsidP="0036482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65EFB7F8" w14:textId="77777777" w:rsidR="00AB68DE" w:rsidRPr="00F14648" w:rsidRDefault="00AB68DE" w:rsidP="0036482D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871A200" w14:textId="77777777" w:rsidR="00AB68DE" w:rsidRPr="00F14648" w:rsidRDefault="00AB68DE" w:rsidP="0036482D">
      <w:pPr>
        <w:autoSpaceDE w:val="0"/>
        <w:autoSpaceDN w:val="0"/>
        <w:adjustRightInd w:val="0"/>
        <w:ind w:firstLine="709"/>
        <w:jc w:val="both"/>
      </w:pPr>
    </w:p>
    <w:p w14:paraId="7A60ABF8" w14:textId="2FB78ED1" w:rsidR="00AB68DE" w:rsidRPr="00F14648" w:rsidRDefault="00AB68DE" w:rsidP="0036482D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>I. Изменение условий договора</w:t>
      </w:r>
      <w:bookmarkEnd w:id="133"/>
    </w:p>
    <w:p w14:paraId="69B23E5B" w14:textId="77777777" w:rsidR="00AB68DE" w:rsidRPr="00F14648" w:rsidRDefault="00AB68DE" w:rsidP="0036482D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14648">
        <w:rPr>
          <w:i/>
        </w:rPr>
        <w:t>.</w:t>
      </w:r>
    </w:p>
    <w:p w14:paraId="760F0D3C" w14:textId="77777777" w:rsidR="00AB68DE" w:rsidRPr="00F14648" w:rsidRDefault="00AB68DE" w:rsidP="0036482D">
      <w:pPr>
        <w:tabs>
          <w:tab w:val="left" w:pos="1102"/>
        </w:tabs>
        <w:ind w:firstLine="709"/>
        <w:jc w:val="both"/>
      </w:pPr>
      <w:r w:rsidRPr="00F14648">
        <w:t xml:space="preserve">7.2. </w:t>
      </w:r>
      <w:r>
        <w:t>Изменение вида разрешенного использования Земельного участка не допускается.</w:t>
      </w:r>
    </w:p>
    <w:p w14:paraId="3A7BB161" w14:textId="77777777" w:rsidR="00AB68DE" w:rsidRPr="00F14648" w:rsidRDefault="00AB68DE" w:rsidP="0036482D">
      <w:pPr>
        <w:tabs>
          <w:tab w:val="left" w:pos="1055"/>
        </w:tabs>
        <w:ind w:firstLine="709"/>
        <w:jc w:val="both"/>
        <w:rPr>
          <w:i/>
        </w:rPr>
      </w:pPr>
    </w:p>
    <w:p w14:paraId="3650B65F" w14:textId="77777777" w:rsidR="00AB68DE" w:rsidRPr="00F14648" w:rsidRDefault="00AB68DE" w:rsidP="0036482D">
      <w:pPr>
        <w:keepNext/>
        <w:keepLines/>
        <w:ind w:firstLine="709"/>
        <w:jc w:val="center"/>
        <w:rPr>
          <w:b/>
        </w:rPr>
      </w:pPr>
      <w:bookmarkStart w:id="134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34"/>
    </w:p>
    <w:p w14:paraId="51713613" w14:textId="77777777" w:rsidR="00AB68DE" w:rsidRPr="00F14648" w:rsidRDefault="00AB68DE" w:rsidP="0036482D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F344F64" w14:textId="77777777" w:rsidR="00AB68DE" w:rsidRPr="00F14648" w:rsidRDefault="00AB68DE" w:rsidP="0036482D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4D69D07" w14:textId="77777777" w:rsidR="00AB68DE" w:rsidRPr="00F14648" w:rsidRDefault="00AB68DE" w:rsidP="0036482D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.</w:t>
      </w:r>
    </w:p>
    <w:p w14:paraId="0852C606" w14:textId="77777777" w:rsidR="00AB68DE" w:rsidRPr="00F14648" w:rsidRDefault="00AB68DE" w:rsidP="00AB68DE">
      <w:pPr>
        <w:ind w:firstLine="709"/>
        <w:rPr>
          <w:i/>
        </w:rPr>
      </w:pPr>
    </w:p>
    <w:p w14:paraId="6A839BA9" w14:textId="77777777" w:rsidR="00AB68DE" w:rsidRPr="00F14648" w:rsidRDefault="00AB68DE" w:rsidP="00AB68DE">
      <w:pPr>
        <w:ind w:firstLine="709"/>
      </w:pPr>
    </w:p>
    <w:p w14:paraId="55F7872C" w14:textId="77777777" w:rsidR="00AB68DE" w:rsidRPr="00F14648" w:rsidRDefault="00AB68DE" w:rsidP="00AB68DE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14098897" w14:textId="77777777" w:rsidR="00AB68DE" w:rsidRPr="00F14648" w:rsidRDefault="00AB68DE" w:rsidP="00AB68DE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4CC9C805" w14:textId="77777777" w:rsidR="00AB68DE" w:rsidRPr="00F14648" w:rsidRDefault="00AB68DE" w:rsidP="00AB68DE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740B4660" w14:textId="77777777" w:rsidR="00AB68DE" w:rsidRPr="00F14648" w:rsidRDefault="00AB68DE" w:rsidP="00AB68DE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6F97B38E" w14:textId="77777777" w:rsidR="00AB68DE" w:rsidRPr="00F14648" w:rsidRDefault="00AB68DE" w:rsidP="00AB68DE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29D030F8" w14:textId="77777777" w:rsidR="00AB68DE" w:rsidRPr="00F14648" w:rsidRDefault="00AB68DE" w:rsidP="00AB68DE">
      <w:pPr>
        <w:tabs>
          <w:tab w:val="left" w:pos="358"/>
        </w:tabs>
        <w:jc w:val="center"/>
      </w:pPr>
    </w:p>
    <w:p w14:paraId="32F3609A" w14:textId="77777777" w:rsidR="00AB68DE" w:rsidRPr="00F14648" w:rsidRDefault="00AB68DE" w:rsidP="00AB68DE">
      <w:pPr>
        <w:tabs>
          <w:tab w:val="left" w:pos="358"/>
        </w:tabs>
        <w:jc w:val="center"/>
      </w:pPr>
    </w:p>
    <w:p w14:paraId="3DCDCADD" w14:textId="77777777" w:rsidR="00AB68DE" w:rsidRPr="00F14648" w:rsidRDefault="00AB68DE" w:rsidP="00AB68DE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769562F4" w14:textId="37A84EA2" w:rsidR="00AB68DE" w:rsidRPr="00F14648" w:rsidRDefault="00AB68DE" w:rsidP="00AB68D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68DE" w:rsidRPr="00F14648" w14:paraId="4F85910C" w14:textId="77777777" w:rsidTr="00781C86">
        <w:tc>
          <w:tcPr>
            <w:tcW w:w="4503" w:type="dxa"/>
          </w:tcPr>
          <w:p w14:paraId="5C02109E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6445F7B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180FC29C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2FA994BE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17BC0E19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24759D17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4F18442F" w14:textId="77777777" w:rsidR="00AB68DE" w:rsidRPr="00F14648" w:rsidRDefault="00AB68DE" w:rsidP="00781C8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70FCAE31" w14:textId="77777777" w:rsidR="00AB68DE" w:rsidRPr="00F14648" w:rsidRDefault="00AB68DE" w:rsidP="00781C8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28B375F4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07C0D7B4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0C1FC180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</w:p>
          <w:p w14:paraId="394F0C50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A7ECEA2" w14:textId="5853AE54" w:rsidR="00AB68DE" w:rsidRPr="00AB68DE" w:rsidRDefault="00AB68DE" w:rsidP="00AB68DE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DC9DF8B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4917DF0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C991AA2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089F8668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6AF3F72E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2C5E90C7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42E4FFE1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___;</w:t>
            </w:r>
          </w:p>
          <w:p w14:paraId="66392F8E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3AE24C1A" w14:textId="77777777" w:rsidR="00AB68DE" w:rsidRPr="00F14648" w:rsidRDefault="00AB68DE" w:rsidP="00781C86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168E6268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6F61E4E7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60C2CF49" w14:textId="2A4BE9B1" w:rsidR="00AB68DE" w:rsidRPr="00F14648" w:rsidRDefault="00AB68DE" w:rsidP="00AB68DE">
            <w:pPr>
              <w:autoSpaceDE w:val="0"/>
              <w:autoSpaceDN w:val="0"/>
              <w:adjustRightInd w:val="0"/>
            </w:pPr>
          </w:p>
          <w:p w14:paraId="2C97205A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CC0E7B3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A5D17" w14:textId="3994CEB4" w:rsidR="00AB68DE" w:rsidRPr="00F14648" w:rsidRDefault="00AB68DE" w:rsidP="00AB68DE">
      <w:pPr>
        <w:spacing w:after="400" w:line="245" w:lineRule="exact"/>
        <w:ind w:left="6600" w:right="100"/>
        <w:jc w:val="right"/>
      </w:pPr>
    </w:p>
    <w:p w14:paraId="58720C21" w14:textId="77777777" w:rsidR="00AB68DE" w:rsidRPr="00F14648" w:rsidRDefault="00AB68DE" w:rsidP="00AB68DE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</w:t>
      </w:r>
      <w:proofErr w:type="gramStart"/>
      <w:r w:rsidRPr="00F14648">
        <w:rPr>
          <w:bCs/>
        </w:rPr>
        <w:t>_._</w:t>
      </w:r>
      <w:proofErr w:type="gramEnd"/>
      <w:r w:rsidRPr="00F14648">
        <w:rPr>
          <w:bCs/>
        </w:rPr>
        <w:t>_.____</w:t>
      </w:r>
    </w:p>
    <w:p w14:paraId="2A48207C" w14:textId="77777777" w:rsidR="00AB68DE" w:rsidRPr="00F14648" w:rsidRDefault="00AB68DE" w:rsidP="00AB68DE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2C130E5D" w14:textId="77777777" w:rsidR="00AB68DE" w:rsidRPr="00F14648" w:rsidRDefault="00AB68DE" w:rsidP="00AB68DE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721ACD0A" w14:textId="77777777" w:rsidR="00AB68DE" w:rsidRPr="00F14648" w:rsidRDefault="00AB68DE" w:rsidP="00AB68DE">
      <w:pPr>
        <w:tabs>
          <w:tab w:val="left" w:pos="681"/>
        </w:tabs>
        <w:spacing w:line="270" w:lineRule="exact"/>
        <w:ind w:left="500" w:right="100"/>
        <w:jc w:val="both"/>
      </w:pPr>
    </w:p>
    <w:p w14:paraId="0938EEE0" w14:textId="77777777" w:rsidR="00AB68DE" w:rsidRPr="00F14648" w:rsidRDefault="00AB68DE" w:rsidP="00AB68DE">
      <w:pPr>
        <w:tabs>
          <w:tab w:val="left" w:pos="681"/>
        </w:tabs>
        <w:spacing w:line="270" w:lineRule="exact"/>
        <w:ind w:left="500" w:right="100"/>
        <w:jc w:val="both"/>
      </w:pPr>
    </w:p>
    <w:p w14:paraId="6830ACC3" w14:textId="77777777" w:rsidR="00AB68DE" w:rsidRPr="00F14648" w:rsidRDefault="00AB68DE" w:rsidP="00AB68D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68DE" w:rsidRPr="00F14648" w14:paraId="4AC3E66A" w14:textId="77777777" w:rsidTr="00781C86">
        <w:tc>
          <w:tcPr>
            <w:tcW w:w="594" w:type="dxa"/>
          </w:tcPr>
          <w:p w14:paraId="2E60A72F" w14:textId="77777777" w:rsidR="00AB68DE" w:rsidRPr="00F14648" w:rsidRDefault="00AB68DE" w:rsidP="00781C86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4CFA7098" w14:textId="77777777" w:rsidR="00AB68DE" w:rsidRPr="00F14648" w:rsidRDefault="00AB68DE" w:rsidP="00781C86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3EBE4BBD" w14:textId="77777777" w:rsidR="00AB68DE" w:rsidRPr="00F14648" w:rsidRDefault="00AB68DE" w:rsidP="00781C86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256C674E" w14:textId="77777777" w:rsidR="00AB68DE" w:rsidRPr="00F14648" w:rsidRDefault="00AB68DE" w:rsidP="00781C86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AB68DE" w:rsidRPr="00F14648" w14:paraId="57B77F18" w14:textId="77777777" w:rsidTr="00781C86">
        <w:tc>
          <w:tcPr>
            <w:tcW w:w="594" w:type="dxa"/>
          </w:tcPr>
          <w:p w14:paraId="586B4A7F" w14:textId="77777777" w:rsidR="00AB68DE" w:rsidRPr="00F14648" w:rsidRDefault="00AB68DE" w:rsidP="00781C86">
            <w:pPr>
              <w:spacing w:after="66"/>
            </w:pPr>
          </w:p>
        </w:tc>
        <w:tc>
          <w:tcPr>
            <w:tcW w:w="977" w:type="dxa"/>
          </w:tcPr>
          <w:p w14:paraId="2715C9BF" w14:textId="77777777" w:rsidR="00AB68DE" w:rsidRPr="00F14648" w:rsidRDefault="00AB68DE" w:rsidP="00781C86">
            <w:pPr>
              <w:spacing w:after="66"/>
            </w:pPr>
          </w:p>
        </w:tc>
        <w:tc>
          <w:tcPr>
            <w:tcW w:w="3365" w:type="dxa"/>
          </w:tcPr>
          <w:p w14:paraId="09E9758A" w14:textId="77777777" w:rsidR="00AB68DE" w:rsidRPr="00F14648" w:rsidRDefault="00AB68DE" w:rsidP="00781C86">
            <w:pPr>
              <w:spacing w:after="66"/>
            </w:pPr>
          </w:p>
        </w:tc>
        <w:tc>
          <w:tcPr>
            <w:tcW w:w="1421" w:type="dxa"/>
          </w:tcPr>
          <w:p w14:paraId="5C4ED7BE" w14:textId="77777777" w:rsidR="00AB68DE" w:rsidRPr="00F14648" w:rsidRDefault="00AB68DE" w:rsidP="00781C86">
            <w:pPr>
              <w:spacing w:after="66"/>
            </w:pPr>
          </w:p>
        </w:tc>
      </w:tr>
    </w:tbl>
    <w:p w14:paraId="3593AB37" w14:textId="77777777" w:rsidR="00AB68DE" w:rsidRPr="00F14648" w:rsidRDefault="00AB68DE" w:rsidP="00AB68DE">
      <w:pPr>
        <w:spacing w:after="66"/>
        <w:ind w:left="220"/>
      </w:pPr>
    </w:p>
    <w:p w14:paraId="7D1C1B3E" w14:textId="77777777" w:rsidR="00AB68DE" w:rsidRPr="00F14648" w:rsidRDefault="00AB68DE" w:rsidP="00AB68DE">
      <w:pPr>
        <w:spacing w:after="66"/>
        <w:ind w:left="220"/>
      </w:pPr>
    </w:p>
    <w:p w14:paraId="3A4E178E" w14:textId="77777777" w:rsidR="00AB68DE" w:rsidRPr="00F14648" w:rsidRDefault="00AB68DE" w:rsidP="00AB68DE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0EA6A24" w14:textId="77777777" w:rsidR="00AB68DE" w:rsidRPr="00F14648" w:rsidRDefault="00AB68DE" w:rsidP="00AB68DE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68DE" w:rsidRPr="00F14648" w14:paraId="71116040" w14:textId="77777777" w:rsidTr="00781C86">
        <w:tc>
          <w:tcPr>
            <w:tcW w:w="2552" w:type="dxa"/>
          </w:tcPr>
          <w:p w14:paraId="1BF6D2D4" w14:textId="77777777" w:rsidR="00AB68DE" w:rsidRPr="00F14648" w:rsidRDefault="00AB68DE" w:rsidP="00781C86">
            <w:pPr>
              <w:spacing w:after="66"/>
            </w:pPr>
          </w:p>
        </w:tc>
        <w:tc>
          <w:tcPr>
            <w:tcW w:w="2551" w:type="dxa"/>
          </w:tcPr>
          <w:p w14:paraId="6702CA22" w14:textId="77777777" w:rsidR="00AB68DE" w:rsidRPr="00F14648" w:rsidRDefault="00AB68DE" w:rsidP="00781C86">
            <w:pPr>
              <w:spacing w:after="66"/>
            </w:pPr>
            <w:r w:rsidRPr="00F14648">
              <w:t>Арендная плата (руб.)</w:t>
            </w:r>
          </w:p>
        </w:tc>
      </w:tr>
      <w:tr w:rsidR="00AB68DE" w:rsidRPr="00F14648" w14:paraId="58AE7912" w14:textId="77777777" w:rsidTr="00781C86">
        <w:tc>
          <w:tcPr>
            <w:tcW w:w="2552" w:type="dxa"/>
          </w:tcPr>
          <w:p w14:paraId="42A678A7" w14:textId="77777777" w:rsidR="00AB68DE" w:rsidRPr="00F14648" w:rsidRDefault="00AB68DE" w:rsidP="00781C86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076F6CD2" w14:textId="77777777" w:rsidR="00AB68DE" w:rsidRPr="00F14648" w:rsidRDefault="00AB68DE" w:rsidP="00781C86">
            <w:pPr>
              <w:spacing w:after="66"/>
            </w:pPr>
          </w:p>
        </w:tc>
      </w:tr>
      <w:tr w:rsidR="00AB68DE" w:rsidRPr="00F14648" w14:paraId="030EC145" w14:textId="77777777" w:rsidTr="00781C86">
        <w:tc>
          <w:tcPr>
            <w:tcW w:w="2552" w:type="dxa"/>
          </w:tcPr>
          <w:p w14:paraId="38679E00" w14:textId="77777777" w:rsidR="00AB68DE" w:rsidRPr="00F14648" w:rsidRDefault="00AB68DE" w:rsidP="00781C86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7A254681" w14:textId="77777777" w:rsidR="00AB68DE" w:rsidRPr="00F14648" w:rsidRDefault="00AB68DE" w:rsidP="00781C86">
            <w:pPr>
              <w:spacing w:after="66"/>
            </w:pPr>
          </w:p>
        </w:tc>
      </w:tr>
    </w:tbl>
    <w:p w14:paraId="68193806" w14:textId="77777777" w:rsidR="00AB68DE" w:rsidRPr="00F14648" w:rsidRDefault="00AB68DE" w:rsidP="00AB68DE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2A8734B8" w14:textId="77777777" w:rsidR="00AB68DE" w:rsidRPr="00F14648" w:rsidRDefault="00AB68DE" w:rsidP="00AB68DE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1FFE4EF6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27FE38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5095CA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8F5282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5CFCE6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5EDBD2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23E015" w14:textId="77777777" w:rsidR="00AB68DE" w:rsidRPr="00F14648" w:rsidRDefault="00AB68DE" w:rsidP="00AB68D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584279" w14:textId="77777777" w:rsidR="00AB68DE" w:rsidRPr="00F14648" w:rsidRDefault="00AB68DE" w:rsidP="00AB68DE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45FAE251" w14:textId="77777777" w:rsidR="00AB68DE" w:rsidRPr="00F14648" w:rsidRDefault="00AB68DE" w:rsidP="00AB68D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68DE" w:rsidRPr="00F14648" w14:paraId="725C43CA" w14:textId="77777777" w:rsidTr="00781C86">
        <w:tc>
          <w:tcPr>
            <w:tcW w:w="4503" w:type="dxa"/>
          </w:tcPr>
          <w:p w14:paraId="44C90668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6F079A79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11BDF3DE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</w:p>
          <w:p w14:paraId="3F41524E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7FF5F30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2AF3A103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74AB22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9D6164A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4521CDAE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</w:p>
          <w:p w14:paraId="3CDC59E9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C722758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A1A114" w14:textId="77777777" w:rsidR="00AB68DE" w:rsidRPr="00F14648" w:rsidRDefault="00AB68DE" w:rsidP="00AB68DE">
      <w:pPr>
        <w:spacing w:line="274" w:lineRule="exact"/>
        <w:ind w:left="220" w:right="100" w:firstLine="280"/>
        <w:jc w:val="both"/>
      </w:pPr>
    </w:p>
    <w:p w14:paraId="4BAD707B" w14:textId="77777777" w:rsidR="00AB68DE" w:rsidRPr="00F14648" w:rsidRDefault="00AB68DE" w:rsidP="00AB68DE">
      <w:pPr>
        <w:spacing w:line="274" w:lineRule="exact"/>
        <w:ind w:left="220" w:right="100" w:firstLine="280"/>
        <w:jc w:val="both"/>
      </w:pPr>
    </w:p>
    <w:p w14:paraId="57C0EDF5" w14:textId="77777777" w:rsidR="00AB68DE" w:rsidRPr="00F14648" w:rsidRDefault="00AB68DE" w:rsidP="00AB68D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75B097" w14:textId="77777777" w:rsidR="00AB68DE" w:rsidRPr="00F14648" w:rsidRDefault="00AB68DE" w:rsidP="00AB68D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1044981" w14:textId="77777777" w:rsidR="00AB68DE" w:rsidRPr="00F14648" w:rsidRDefault="00AB68DE" w:rsidP="00AB68D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C8499A1" w14:textId="77777777" w:rsidR="00AB68DE" w:rsidRPr="00F14648" w:rsidRDefault="00AB68DE" w:rsidP="00AB68D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067F12" w14:textId="77777777" w:rsidR="00AB68DE" w:rsidRPr="00F14648" w:rsidRDefault="00AB68DE" w:rsidP="00AB68D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45A2C0" w14:textId="77777777" w:rsidR="00AB68DE" w:rsidRPr="00F14648" w:rsidRDefault="00AB68DE" w:rsidP="00AB68DE">
      <w:pPr>
        <w:spacing w:line="274" w:lineRule="exact"/>
        <w:ind w:left="220" w:right="100" w:firstLine="280"/>
      </w:pPr>
    </w:p>
    <w:p w14:paraId="248193B4" w14:textId="77777777" w:rsidR="00AB68DE" w:rsidRPr="00F14648" w:rsidRDefault="00AB68DE" w:rsidP="00AB68DE">
      <w:pPr>
        <w:spacing w:line="274" w:lineRule="exact"/>
        <w:ind w:left="220" w:right="100" w:firstLine="280"/>
      </w:pPr>
    </w:p>
    <w:p w14:paraId="1A0C2A6C" w14:textId="77777777" w:rsidR="00AB68DE" w:rsidRPr="00F14648" w:rsidRDefault="00AB68DE" w:rsidP="00AB68D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</w:t>
      </w:r>
      <w:proofErr w:type="gramStart"/>
      <w:r w:rsidRPr="00F14648">
        <w:rPr>
          <w:rStyle w:val="11pt"/>
          <w:sz w:val="24"/>
          <w:szCs w:val="24"/>
        </w:rPr>
        <w:t>_._</w:t>
      </w:r>
      <w:proofErr w:type="gramEnd"/>
      <w:r w:rsidRPr="00F14648">
        <w:rPr>
          <w:rStyle w:val="11pt"/>
          <w:sz w:val="24"/>
          <w:szCs w:val="24"/>
        </w:rPr>
        <w:t>_.____</w:t>
      </w:r>
    </w:p>
    <w:p w14:paraId="5FC43664" w14:textId="77777777" w:rsidR="00AB68DE" w:rsidRPr="00F14648" w:rsidRDefault="00AB68DE" w:rsidP="00AB68DE">
      <w:pPr>
        <w:keepNext/>
        <w:keepLines/>
        <w:spacing w:after="9" w:line="230" w:lineRule="exact"/>
        <w:ind w:left="4620"/>
        <w:rPr>
          <w:b/>
        </w:rPr>
      </w:pPr>
      <w:bookmarkStart w:id="135" w:name="bookmark19"/>
      <w:r w:rsidRPr="00F14648">
        <w:rPr>
          <w:rStyle w:val="53pt"/>
          <w:sz w:val="24"/>
          <w:szCs w:val="24"/>
        </w:rPr>
        <w:t>АКТ</w:t>
      </w:r>
      <w:bookmarkEnd w:id="135"/>
    </w:p>
    <w:p w14:paraId="05678D46" w14:textId="77777777" w:rsidR="00AB68DE" w:rsidRPr="00F14648" w:rsidRDefault="00AB68DE" w:rsidP="00AB68DE">
      <w:pPr>
        <w:keepNext/>
        <w:keepLines/>
        <w:spacing w:after="131" w:line="230" w:lineRule="exact"/>
        <w:ind w:left="2840"/>
        <w:rPr>
          <w:b/>
        </w:rPr>
      </w:pPr>
      <w:bookmarkStart w:id="136" w:name="bookmark20"/>
      <w:r w:rsidRPr="00F14648">
        <w:t>приема-передачи земельного участка</w:t>
      </w:r>
      <w:bookmarkEnd w:id="136"/>
    </w:p>
    <w:p w14:paraId="70A35BF7" w14:textId="77777777" w:rsidR="00AB68DE" w:rsidRPr="00F14648" w:rsidRDefault="00AB68DE" w:rsidP="00AB68DE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460C1302" w14:textId="77777777" w:rsidR="00AB68DE" w:rsidRPr="00F14648" w:rsidRDefault="00AB68DE" w:rsidP="00AB68DE">
      <w:pPr>
        <w:ind w:firstLine="709"/>
        <w:jc w:val="both"/>
      </w:pPr>
      <w:r w:rsidRPr="00F14648">
        <w:t xml:space="preserve">________________________________, (ОГРН ______________, ИНН/КПП ______________/__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8420C5E" w14:textId="77777777" w:rsidR="00AB68DE" w:rsidRPr="00F14648" w:rsidRDefault="00AB68DE" w:rsidP="00AB68DE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37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37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8E1476A" w14:textId="77777777" w:rsidR="00AB68DE" w:rsidRPr="00F14648" w:rsidRDefault="00AB68DE" w:rsidP="00AB68DE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7DA278" w14:textId="77777777" w:rsidR="00AB68DE" w:rsidRPr="00F14648" w:rsidRDefault="00AB68DE" w:rsidP="00AB68DE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sz w:val="24"/>
          <w:szCs w:val="24"/>
        </w:rPr>
        <w:t>3</w:t>
      </w:r>
      <w:r w:rsidRPr="00F14648">
        <w:rPr>
          <w:rStyle w:val="54"/>
          <w:sz w:val="24"/>
          <w:szCs w:val="24"/>
        </w:rPr>
        <w:t>. Арендатор претензий к Арендодателю не имеет.</w:t>
      </w:r>
    </w:p>
    <w:p w14:paraId="6FCEC443" w14:textId="77777777" w:rsidR="00AB68DE" w:rsidRPr="00F14648" w:rsidRDefault="00AB68DE" w:rsidP="00AB68DE">
      <w:pPr>
        <w:spacing w:line="299" w:lineRule="exact"/>
        <w:ind w:left="100" w:firstLine="300"/>
      </w:pPr>
    </w:p>
    <w:p w14:paraId="6A4C231E" w14:textId="77777777" w:rsidR="00AB68DE" w:rsidRPr="00F14648" w:rsidRDefault="00AB68DE" w:rsidP="00AB68DE">
      <w:pPr>
        <w:tabs>
          <w:tab w:val="left" w:pos="358"/>
        </w:tabs>
        <w:jc w:val="center"/>
      </w:pPr>
    </w:p>
    <w:p w14:paraId="05EC1B94" w14:textId="77777777" w:rsidR="00AB68DE" w:rsidRPr="00F14648" w:rsidRDefault="00AB68DE" w:rsidP="00AB68DE">
      <w:pPr>
        <w:tabs>
          <w:tab w:val="left" w:pos="358"/>
        </w:tabs>
        <w:jc w:val="center"/>
      </w:pPr>
    </w:p>
    <w:p w14:paraId="4DEAC2E6" w14:textId="77777777" w:rsidR="00AB68DE" w:rsidRPr="00F14648" w:rsidRDefault="00AB68DE" w:rsidP="00AB68DE">
      <w:pPr>
        <w:tabs>
          <w:tab w:val="left" w:pos="358"/>
        </w:tabs>
        <w:jc w:val="center"/>
      </w:pPr>
    </w:p>
    <w:p w14:paraId="4243CBFE" w14:textId="77777777" w:rsidR="00AB68DE" w:rsidRPr="00F14648" w:rsidRDefault="00AB68DE" w:rsidP="00AB68DE">
      <w:pPr>
        <w:tabs>
          <w:tab w:val="left" w:pos="358"/>
        </w:tabs>
        <w:jc w:val="center"/>
      </w:pPr>
      <w:r w:rsidRPr="00F14648">
        <w:t>Подписи Сторон</w:t>
      </w:r>
    </w:p>
    <w:p w14:paraId="3DF5B254" w14:textId="77777777" w:rsidR="00AB68DE" w:rsidRPr="00F14648" w:rsidRDefault="00AB68DE" w:rsidP="00AB68D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68DE" w:rsidRPr="00F14648" w14:paraId="4607FE3F" w14:textId="77777777" w:rsidTr="00781C86">
        <w:tc>
          <w:tcPr>
            <w:tcW w:w="4503" w:type="dxa"/>
          </w:tcPr>
          <w:p w14:paraId="15C71F4E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3089E33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4CA9BA1B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</w:p>
          <w:p w14:paraId="265584C3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9D2F658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6D416F13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4F1555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EF200DF" w14:textId="77777777" w:rsidR="00AB68DE" w:rsidRPr="00F14648" w:rsidRDefault="00AB68DE" w:rsidP="00781C86">
            <w:pPr>
              <w:autoSpaceDE w:val="0"/>
              <w:autoSpaceDN w:val="0"/>
              <w:adjustRightInd w:val="0"/>
            </w:pPr>
          </w:p>
          <w:p w14:paraId="15183E30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</w:p>
          <w:p w14:paraId="5E167361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E553611" w14:textId="77777777" w:rsidR="00AB68DE" w:rsidRPr="00F14648" w:rsidRDefault="00AB68DE" w:rsidP="00781C8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B18915" w14:textId="77777777" w:rsidR="00AB68DE" w:rsidRPr="00F14648" w:rsidRDefault="00AB68DE" w:rsidP="00AB68DE">
      <w:pPr>
        <w:tabs>
          <w:tab w:val="left" w:pos="358"/>
        </w:tabs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8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8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4346E46B"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255A9446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382E559A" w14:textId="77777777"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6496CFAE" w14:textId="77777777"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08AA4525" w14:textId="77777777"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072B4462" w14:textId="77777777"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14:paraId="21EB0FF6" w14:textId="77777777"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  <w:t xml:space="preserve">   </w:t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51D01839" w14:textId="77777777" w:rsidR="00326FBC" w:rsidRPr="002B1734" w:rsidRDefault="00326FBC" w:rsidP="00326FBC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3E4B8C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973426">
        <w:rPr>
          <w:b/>
          <w:color w:val="0000FF"/>
        </w:rPr>
        <w:t xml:space="preserve"> АЗ-ВОС/19-212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781C86" w:rsidRDefault="00781C86">
      <w:r>
        <w:separator/>
      </w:r>
    </w:p>
  </w:endnote>
  <w:endnote w:type="continuationSeparator" w:id="0">
    <w:p w14:paraId="422B5A57" w14:textId="77777777" w:rsidR="00781C86" w:rsidRDefault="0078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F1C4F9C" w:rsidR="00781C86" w:rsidRDefault="00781C8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9D" w:rsidRPr="00B23A9D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781C86" w:rsidRPr="00EF6519" w:rsidRDefault="00781C8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781C86" w:rsidRDefault="00781C86">
      <w:r>
        <w:separator/>
      </w:r>
    </w:p>
  </w:footnote>
  <w:footnote w:type="continuationSeparator" w:id="0">
    <w:p w14:paraId="3A160776" w14:textId="77777777" w:rsidR="00781C86" w:rsidRDefault="00781C86">
      <w:r>
        <w:continuationSeparator/>
      </w:r>
    </w:p>
  </w:footnote>
  <w:footnote w:id="1">
    <w:p w14:paraId="3FE4BEB6" w14:textId="77777777" w:rsidR="00781C86" w:rsidRDefault="00781C8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0AB7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082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77662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91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82D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AB4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4613"/>
    <w:rsid w:val="005653C1"/>
    <w:rsid w:val="005677E6"/>
    <w:rsid w:val="0057058F"/>
    <w:rsid w:val="00570A0A"/>
    <w:rsid w:val="00570E8E"/>
    <w:rsid w:val="00570F03"/>
    <w:rsid w:val="005719F9"/>
    <w:rsid w:val="00571EA0"/>
    <w:rsid w:val="00572831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A8F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3C5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66EA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1C86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0CF"/>
    <w:rsid w:val="00841BAA"/>
    <w:rsid w:val="008423B9"/>
    <w:rsid w:val="00842719"/>
    <w:rsid w:val="008433AC"/>
    <w:rsid w:val="008435E3"/>
    <w:rsid w:val="008436E3"/>
    <w:rsid w:val="00843804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75C9"/>
    <w:rsid w:val="008B0B8B"/>
    <w:rsid w:val="008B1320"/>
    <w:rsid w:val="008B1F1F"/>
    <w:rsid w:val="008B23FD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4DBC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42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C77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8DE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9D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2FC2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4C8"/>
    <w:rsid w:val="00BF55A8"/>
    <w:rsid w:val="00BF625A"/>
    <w:rsid w:val="00BF6B1A"/>
    <w:rsid w:val="00BF6F31"/>
    <w:rsid w:val="00C002E8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1FA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A72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D42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7CA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22AF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238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AB68DE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AB6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AB6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AB6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9"/>
    <w:rsid w:val="00AB6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4">
    <w:name w:val="Заголовок №5 + Не полужирный"/>
    <w:basedOn w:val="52"/>
    <w:rsid w:val="00AB6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B68D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AB6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AB68D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AB68D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6F29-4B30-4B73-8276-34CF6D1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4</Pages>
  <Words>8877</Words>
  <Characters>50599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81</cp:revision>
  <cp:lastPrinted>2019-03-22T16:07:00Z</cp:lastPrinted>
  <dcterms:created xsi:type="dcterms:W3CDTF">2017-12-14T07:55:00Z</dcterms:created>
  <dcterms:modified xsi:type="dcterms:W3CDTF">2019-03-22T16:09:00Z</dcterms:modified>
  <cp:contentStatus/>
</cp:coreProperties>
</file>